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75" w:rsidRPr="00D17CE0" w:rsidRDefault="00BE2375" w:rsidP="00BE2375">
      <w:pPr>
        <w:spacing w:after="0" w:line="240" w:lineRule="auto"/>
        <w:jc w:val="center"/>
      </w:pPr>
      <w:r w:rsidRPr="00D17CE0">
        <w:rPr>
          <w:noProof/>
          <w:lang w:eastAsia="ru-RU"/>
        </w:rPr>
        <w:drawing>
          <wp:inline distT="0" distB="0" distL="0" distR="0" wp14:anchorId="334770A2" wp14:editId="56B8BB1C">
            <wp:extent cx="647700" cy="809625"/>
            <wp:effectExtent l="0" t="0" r="0" b="9525"/>
            <wp:docPr id="2" name="Рисунок 2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E2375" w:rsidRPr="00D17CE0" w:rsidTr="00D35F1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BE2375" w:rsidRPr="00D17CE0" w:rsidRDefault="00BE2375" w:rsidP="00D35F17">
            <w:pPr>
              <w:spacing w:after="0" w:line="240" w:lineRule="auto"/>
              <w:jc w:val="center"/>
              <w:rPr>
                <w:lang w:val="en-US"/>
              </w:rPr>
            </w:pPr>
          </w:p>
          <w:p w:rsidR="00BE2375" w:rsidRPr="00D17CE0" w:rsidRDefault="00BE2375" w:rsidP="00D35F17">
            <w:pPr>
              <w:spacing w:after="0" w:line="240" w:lineRule="auto"/>
              <w:jc w:val="center"/>
            </w:pPr>
            <w:r w:rsidRPr="00D17CE0">
              <w:t>МИНИСТЕРСТВО ЭКОНОМИЧЕСКОГО РАЗВИТИЯ</w:t>
            </w:r>
          </w:p>
          <w:p w:rsidR="00BE2375" w:rsidRPr="00D17CE0" w:rsidRDefault="00BE2375" w:rsidP="00D35F17">
            <w:pPr>
              <w:spacing w:after="0" w:line="240" w:lineRule="auto"/>
              <w:jc w:val="center"/>
            </w:pPr>
            <w:r w:rsidRPr="00D17CE0">
              <w:t>И ТОРГОВЛИ КАМЧАТСКОГО КРАЯ</w:t>
            </w:r>
          </w:p>
          <w:p w:rsidR="00BE2375" w:rsidRPr="00D17CE0" w:rsidRDefault="00BE2375" w:rsidP="00D35F17">
            <w:pPr>
              <w:spacing w:after="0" w:line="240" w:lineRule="auto"/>
              <w:jc w:val="center"/>
            </w:pPr>
          </w:p>
          <w:p w:rsidR="00BE2375" w:rsidRPr="00D17CE0" w:rsidRDefault="00BE2375" w:rsidP="00D35F17">
            <w:pPr>
              <w:spacing w:after="0" w:line="240" w:lineRule="auto"/>
              <w:jc w:val="center"/>
            </w:pPr>
          </w:p>
          <w:p w:rsidR="00BE2375" w:rsidRPr="00D17CE0" w:rsidRDefault="00BE2375" w:rsidP="00D35F17">
            <w:pPr>
              <w:spacing w:after="0" w:line="240" w:lineRule="auto"/>
              <w:jc w:val="center"/>
            </w:pPr>
          </w:p>
          <w:p w:rsidR="00BE2375" w:rsidRPr="00D17CE0" w:rsidRDefault="00BE2375" w:rsidP="00125764">
            <w:pPr>
              <w:spacing w:after="0" w:line="240" w:lineRule="auto"/>
              <w:jc w:val="center"/>
            </w:pPr>
            <w:r w:rsidRPr="00D17CE0">
              <w:t xml:space="preserve">ПРИКАЗ № </w:t>
            </w:r>
            <w:r w:rsidR="00125764">
              <w:t>475-п</w:t>
            </w:r>
          </w:p>
        </w:tc>
      </w:tr>
    </w:tbl>
    <w:p w:rsidR="00BE2375" w:rsidRPr="00D17CE0" w:rsidRDefault="00BE2375" w:rsidP="00BE2375">
      <w:pPr>
        <w:spacing w:after="0" w:line="240" w:lineRule="auto"/>
      </w:pPr>
    </w:p>
    <w:p w:rsidR="00BE2375" w:rsidRPr="00D17CE0" w:rsidRDefault="00BE2375" w:rsidP="00BE2375">
      <w:pPr>
        <w:spacing w:after="0" w:line="240" w:lineRule="auto"/>
      </w:pPr>
    </w:p>
    <w:p w:rsidR="00BE2375" w:rsidRPr="00D17CE0" w:rsidRDefault="00BE2375" w:rsidP="00BE2375">
      <w:pPr>
        <w:tabs>
          <w:tab w:val="right" w:pos="9639"/>
        </w:tabs>
        <w:autoSpaceDE w:val="0"/>
        <w:autoSpaceDN w:val="0"/>
        <w:adjustRightInd w:val="0"/>
        <w:spacing w:after="0" w:line="240" w:lineRule="auto"/>
      </w:pPr>
      <w:r w:rsidRPr="00D17CE0">
        <w:t>г. Петропавловск-Камчатский</w:t>
      </w:r>
      <w:r w:rsidRPr="00D17CE0">
        <w:tab/>
        <w:t xml:space="preserve"> «</w:t>
      </w:r>
      <w:r w:rsidR="00C83578">
        <w:t>31</w:t>
      </w:r>
      <w:r w:rsidRPr="00D17CE0">
        <w:t xml:space="preserve">» </w:t>
      </w:r>
      <w:r w:rsidR="00C83578">
        <w:t>августа</w:t>
      </w:r>
      <w:r w:rsidRPr="00D17CE0">
        <w:t xml:space="preserve"> 2017 года </w:t>
      </w:r>
    </w:p>
    <w:p w:rsidR="00BE2375" w:rsidRPr="00D17CE0" w:rsidRDefault="00BE2375" w:rsidP="00BE2375">
      <w:pPr>
        <w:autoSpaceDE w:val="0"/>
        <w:autoSpaceDN w:val="0"/>
        <w:adjustRightInd w:val="0"/>
        <w:spacing w:after="0" w:line="240" w:lineRule="auto"/>
        <w:ind w:right="5103"/>
        <w:jc w:val="both"/>
      </w:pPr>
    </w:p>
    <w:p w:rsidR="00BE2375" w:rsidRPr="00D17CE0" w:rsidRDefault="00BE2375" w:rsidP="00BE237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sz w:val="24"/>
          <w:szCs w:val="24"/>
        </w:rPr>
      </w:pPr>
      <w:r w:rsidRPr="00D17CE0">
        <w:rPr>
          <w:sz w:val="24"/>
          <w:szCs w:val="24"/>
        </w:rPr>
        <w:t xml:space="preserve">О </w:t>
      </w:r>
      <w:r w:rsidRPr="0066083D">
        <w:rPr>
          <w:sz w:val="24"/>
          <w:szCs w:val="24"/>
        </w:rPr>
        <w:t>внесении изменений в приказ</w:t>
      </w:r>
      <w:r w:rsidRPr="0066083D">
        <w:t xml:space="preserve"> </w:t>
      </w:r>
      <w:r w:rsidRPr="0066083D">
        <w:rPr>
          <w:sz w:val="24"/>
          <w:szCs w:val="24"/>
        </w:rPr>
        <w:t>Министерства экономического развития и торговли Камчатского края</w:t>
      </w:r>
      <w:r>
        <w:rPr>
          <w:sz w:val="24"/>
          <w:szCs w:val="24"/>
        </w:rPr>
        <w:t xml:space="preserve"> от                  09.08.2017 </w:t>
      </w:r>
      <w:r w:rsidRPr="0066083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6083D">
        <w:rPr>
          <w:sz w:val="24"/>
          <w:szCs w:val="24"/>
        </w:rPr>
        <w:t xml:space="preserve">426-П «О </w:t>
      </w:r>
      <w:r w:rsidRPr="00D17CE0">
        <w:rPr>
          <w:sz w:val="24"/>
          <w:szCs w:val="24"/>
        </w:rPr>
        <w:t>перечне видов регионального государственного контроля (надзора) и исполнительных органов государственной власти Камчатского края, уполномоченных на их осуществление</w:t>
      </w:r>
      <w:r w:rsidRPr="0066083D">
        <w:rPr>
          <w:sz w:val="24"/>
          <w:szCs w:val="24"/>
        </w:rPr>
        <w:t>»</w:t>
      </w:r>
    </w:p>
    <w:p w:rsidR="00BE2375" w:rsidRPr="00D17CE0" w:rsidRDefault="00BE2375" w:rsidP="00BE2375">
      <w:pPr>
        <w:autoSpaceDE w:val="0"/>
        <w:autoSpaceDN w:val="0"/>
        <w:adjustRightInd w:val="0"/>
        <w:spacing w:after="0" w:line="240" w:lineRule="auto"/>
        <w:ind w:right="5103"/>
        <w:jc w:val="both"/>
      </w:pPr>
    </w:p>
    <w:p w:rsidR="00BE2375" w:rsidRPr="00D17CE0" w:rsidRDefault="00BE2375" w:rsidP="00BE2375">
      <w:pPr>
        <w:autoSpaceDE w:val="0"/>
        <w:autoSpaceDN w:val="0"/>
        <w:adjustRightInd w:val="0"/>
        <w:spacing w:after="0" w:line="240" w:lineRule="auto"/>
        <w:ind w:right="5103"/>
        <w:jc w:val="both"/>
      </w:pPr>
    </w:p>
    <w:p w:rsidR="00BE2375" w:rsidRPr="00D17CE0" w:rsidRDefault="00BE2375" w:rsidP="00BE2375">
      <w:pPr>
        <w:spacing w:after="0" w:line="240" w:lineRule="auto"/>
        <w:ind w:firstLine="709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целью</w:t>
      </w:r>
      <w:proofErr w:type="gramEnd"/>
      <w:r>
        <w:t xml:space="preserve"> уточнения видов и подвидов контроля (надзора) осуществляемых </w:t>
      </w:r>
      <w:r w:rsidRPr="00D17CE0">
        <w:t xml:space="preserve">исполнительными органами государственной власти </w:t>
      </w:r>
      <w:proofErr w:type="gramStart"/>
      <w:r w:rsidRPr="00D17CE0">
        <w:t>Камчатского края, уполномоченных на их осуществление</w:t>
      </w:r>
      <w:r>
        <w:t>, в соответствии с</w:t>
      </w:r>
      <w:r w:rsidRPr="00D17CE0">
        <w:t xml:space="preserve"> пунктом 2 части 2 статьи 5 </w:t>
      </w:r>
      <w:hyperlink r:id="rId10" w:history="1">
        <w:r w:rsidRPr="00D17CE0"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17CE0">
        <w:t xml:space="preserve">», постановлением Правительства Камчатского края от 20.04.2017 </w:t>
      </w:r>
      <w:r w:rsidR="0012008B">
        <w:t xml:space="preserve">     </w:t>
      </w:r>
      <w:r w:rsidRPr="00D17CE0">
        <w:t>№ 163-П «О порядке ведения перечня видов регионального государственного контроля (надзора) и исполнительных органов государственной власти Камчатского края,  уполномоченных</w:t>
      </w:r>
      <w:proofErr w:type="gramEnd"/>
      <w:r w:rsidRPr="00D17CE0">
        <w:t xml:space="preserve"> на их осуществление», в целях реализации единой государственной политики в области защиты прав юридических лиц, индивидуальных предпринимателей и соблюдения законодательства Российской Федерации в области защиты прав юридических лиц, индивидуальных предпринимателей при осуществлении регионального государственного контроля (надзора) на территории Камчатского края</w:t>
      </w:r>
    </w:p>
    <w:p w:rsidR="00BE2375" w:rsidRPr="00D17CE0" w:rsidRDefault="00BE2375" w:rsidP="00BE2375">
      <w:pPr>
        <w:spacing w:after="0" w:line="240" w:lineRule="auto"/>
        <w:ind w:firstLine="709"/>
        <w:jc w:val="both"/>
      </w:pPr>
    </w:p>
    <w:p w:rsidR="00BE2375" w:rsidRDefault="00BE2375" w:rsidP="00BE2375">
      <w:pPr>
        <w:spacing w:after="0" w:line="240" w:lineRule="auto"/>
        <w:ind w:firstLine="709"/>
        <w:jc w:val="both"/>
      </w:pPr>
      <w:r w:rsidRPr="00D17CE0">
        <w:t>ПРИКАЗЫВАЮ:</w:t>
      </w:r>
    </w:p>
    <w:p w:rsidR="00C83578" w:rsidRDefault="00C83578" w:rsidP="00BE2375">
      <w:pPr>
        <w:spacing w:after="0" w:line="240" w:lineRule="auto"/>
        <w:ind w:firstLine="709"/>
        <w:jc w:val="both"/>
      </w:pPr>
    </w:p>
    <w:p w:rsidR="00BE2375" w:rsidRPr="00C83578" w:rsidRDefault="00BE2375" w:rsidP="00C83578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7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экономического развития и торговли Камчатского края от 09.08.2017 </w:t>
      </w:r>
      <w:r w:rsidR="0012008B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57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12008B">
        <w:rPr>
          <w:rFonts w:ascii="Times New Roman" w:hAnsi="Times New Roman" w:cs="Times New Roman"/>
          <w:sz w:val="28"/>
          <w:szCs w:val="28"/>
        </w:rPr>
        <w:t xml:space="preserve"> </w:t>
      </w:r>
      <w:r w:rsidRPr="00C83578">
        <w:rPr>
          <w:rFonts w:ascii="Times New Roman" w:hAnsi="Times New Roman" w:cs="Times New Roman"/>
          <w:sz w:val="28"/>
          <w:szCs w:val="28"/>
        </w:rPr>
        <w:t>426-П «О перечне видов регионального государственного контроля (надзора) и исполнительных органов государственной власти Камчатского края, уполномоченных на их осуществление» изложив в редакции согласно приложению к настоящему приказу.</w:t>
      </w:r>
    </w:p>
    <w:p w:rsidR="00BE2375" w:rsidRPr="00A7673A" w:rsidRDefault="00BE2375" w:rsidP="00BE23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3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</w:t>
      </w:r>
      <w:r w:rsidRPr="00A7673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E2375" w:rsidRPr="00D17CE0" w:rsidRDefault="00BE2375" w:rsidP="00BE2375">
      <w:pPr>
        <w:spacing w:after="0" w:line="240" w:lineRule="auto"/>
        <w:jc w:val="both"/>
        <w:rPr>
          <w:color w:val="2D2D2D"/>
          <w:spacing w:val="2"/>
        </w:rPr>
      </w:pPr>
    </w:p>
    <w:p w:rsidR="00BE2375" w:rsidRPr="00D17CE0" w:rsidRDefault="00BE2375" w:rsidP="00BE2375">
      <w:pPr>
        <w:spacing w:after="0" w:line="240" w:lineRule="auto"/>
        <w:jc w:val="both"/>
        <w:rPr>
          <w:color w:val="2D2D2D"/>
          <w:spacing w:val="2"/>
        </w:rPr>
      </w:pPr>
    </w:p>
    <w:p w:rsidR="00BE2375" w:rsidRPr="00D17CE0" w:rsidRDefault="00BE2375" w:rsidP="00BE2375">
      <w:pPr>
        <w:spacing w:after="0" w:line="240" w:lineRule="auto"/>
        <w:jc w:val="both"/>
        <w:rPr>
          <w:color w:val="2D2D2D"/>
          <w:spacing w:val="2"/>
        </w:rPr>
      </w:pPr>
    </w:p>
    <w:p w:rsidR="00BE2375" w:rsidRPr="00D17CE0" w:rsidRDefault="00BE2375" w:rsidP="00BE2375">
      <w:pPr>
        <w:tabs>
          <w:tab w:val="right" w:pos="9639"/>
        </w:tabs>
        <w:spacing w:after="0" w:line="240" w:lineRule="auto"/>
        <w:ind w:right="-1"/>
        <w:jc w:val="both"/>
        <w:rPr>
          <w:rFonts w:eastAsia="Calibri"/>
        </w:rPr>
      </w:pPr>
      <w:proofErr w:type="spellStart"/>
      <w:r w:rsidRPr="00D17CE0">
        <w:rPr>
          <w:rFonts w:eastAsia="Calibri"/>
        </w:rPr>
        <w:t>И.о</w:t>
      </w:r>
      <w:proofErr w:type="spellEnd"/>
      <w:r w:rsidRPr="00D17CE0">
        <w:rPr>
          <w:rFonts w:eastAsia="Calibri"/>
        </w:rPr>
        <w:t xml:space="preserve">. Министра                                                       </w:t>
      </w:r>
      <w:r>
        <w:rPr>
          <w:rFonts w:eastAsia="Calibri"/>
        </w:rPr>
        <w:t xml:space="preserve">                              </w:t>
      </w:r>
      <w:r w:rsidRPr="00D17CE0">
        <w:rPr>
          <w:rFonts w:eastAsia="Calibri"/>
        </w:rPr>
        <w:t xml:space="preserve">Ю.С. Морозова </w:t>
      </w:r>
    </w:p>
    <w:p w:rsidR="00BE2375" w:rsidRPr="003807CD" w:rsidRDefault="00BE2375" w:rsidP="00BE2375">
      <w:pPr>
        <w:rPr>
          <w:sz w:val="24"/>
          <w:szCs w:val="24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  <w:sectPr w:rsidR="00BE2375" w:rsidSect="00BE2375">
          <w:pgSz w:w="11906" w:h="16838"/>
          <w:pgMar w:top="851" w:right="1134" w:bottom="1701" w:left="1134" w:header="709" w:footer="709" w:gutter="0"/>
          <w:cols w:space="708"/>
          <w:docGrid w:linePitch="381"/>
        </w:sectPr>
      </w:pPr>
    </w:p>
    <w:p w:rsidR="00BE2375" w:rsidRDefault="00BE2375" w:rsidP="00BE237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</w:p>
    <w:p w:rsidR="00BE2375" w:rsidRDefault="00BE2375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BC6942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BC6942">
        <w:rPr>
          <w:rFonts w:eastAsia="Times New Roman"/>
          <w:sz w:val="24"/>
          <w:szCs w:val="24"/>
          <w:lang w:eastAsia="ru-RU"/>
        </w:rPr>
        <w:t xml:space="preserve"> </w:t>
      </w:r>
    </w:p>
    <w:p w:rsidR="00BC6942" w:rsidRDefault="00BC6942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риказу Министерства</w:t>
      </w:r>
    </w:p>
    <w:p w:rsidR="00BC6942" w:rsidRDefault="00BC6942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ономического развития</w:t>
      </w:r>
    </w:p>
    <w:p w:rsidR="005A7B61" w:rsidRDefault="00BC6942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 торговли Камчатского края</w:t>
      </w:r>
      <w:r w:rsidR="005A7B61">
        <w:rPr>
          <w:rFonts w:eastAsia="Times New Roman"/>
          <w:sz w:val="24"/>
          <w:szCs w:val="24"/>
          <w:lang w:eastAsia="ru-RU"/>
        </w:rPr>
        <w:t xml:space="preserve"> </w:t>
      </w:r>
    </w:p>
    <w:p w:rsidR="00BC6942" w:rsidRPr="005A7B61" w:rsidRDefault="00BC6942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5A7B61">
        <w:rPr>
          <w:rFonts w:eastAsia="Times New Roman"/>
          <w:sz w:val="24"/>
          <w:szCs w:val="24"/>
          <w:lang w:eastAsia="ru-RU"/>
        </w:rPr>
        <w:t>09.</w:t>
      </w:r>
      <w:r>
        <w:rPr>
          <w:rFonts w:eastAsia="Times New Roman"/>
          <w:sz w:val="24"/>
          <w:szCs w:val="24"/>
          <w:lang w:eastAsia="ru-RU"/>
        </w:rPr>
        <w:t xml:space="preserve">08.2017 № </w:t>
      </w:r>
      <w:r w:rsidR="005A7B61">
        <w:rPr>
          <w:rFonts w:eastAsia="Times New Roman"/>
          <w:sz w:val="24"/>
          <w:szCs w:val="24"/>
          <w:lang w:eastAsia="ru-RU"/>
        </w:rPr>
        <w:t>426-п</w:t>
      </w:r>
    </w:p>
    <w:p w:rsidR="005A7B61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</w:p>
    <w:p w:rsidR="005A7B61" w:rsidRPr="005A7B61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</w:t>
      </w:r>
    </w:p>
    <w:p w:rsidR="005A7B61" w:rsidRPr="005A7B61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5A7B61">
        <w:rPr>
          <w:rFonts w:eastAsia="Times New Roman"/>
          <w:sz w:val="24"/>
          <w:szCs w:val="24"/>
          <w:lang w:eastAsia="ru-RU"/>
        </w:rPr>
        <w:t>к приказу Министерства</w:t>
      </w:r>
    </w:p>
    <w:p w:rsidR="005A7B61" w:rsidRPr="005A7B61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5A7B61">
        <w:rPr>
          <w:rFonts w:eastAsia="Times New Roman"/>
          <w:sz w:val="24"/>
          <w:szCs w:val="24"/>
          <w:lang w:eastAsia="ru-RU"/>
        </w:rPr>
        <w:t>экономического развития</w:t>
      </w:r>
    </w:p>
    <w:p w:rsidR="005A7B61" w:rsidRPr="005A7B61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5A7B61">
        <w:rPr>
          <w:rFonts w:eastAsia="Times New Roman"/>
          <w:sz w:val="24"/>
          <w:szCs w:val="24"/>
          <w:lang w:eastAsia="ru-RU"/>
        </w:rPr>
        <w:t>и торговли Камчатского края</w:t>
      </w:r>
    </w:p>
    <w:p w:rsidR="005A7B61" w:rsidRDefault="005A7B61" w:rsidP="005A7B61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5A7B61">
        <w:rPr>
          <w:rFonts w:eastAsia="Times New Roman"/>
          <w:sz w:val="24"/>
          <w:szCs w:val="24"/>
          <w:lang w:eastAsia="ru-RU"/>
        </w:rPr>
        <w:t xml:space="preserve">           от </w:t>
      </w:r>
      <w:r>
        <w:rPr>
          <w:rFonts w:eastAsia="Times New Roman"/>
          <w:sz w:val="24"/>
          <w:szCs w:val="24"/>
          <w:lang w:eastAsia="ru-RU"/>
        </w:rPr>
        <w:t>__.08.2017 № ___</w:t>
      </w:r>
      <w:r w:rsidRPr="005A7B61">
        <w:rPr>
          <w:rFonts w:eastAsia="Times New Roman"/>
          <w:sz w:val="24"/>
          <w:szCs w:val="24"/>
          <w:lang w:eastAsia="ru-RU"/>
        </w:rPr>
        <w:t>-</w:t>
      </w:r>
      <w:proofErr w:type="gramStart"/>
      <w:r w:rsidRPr="005A7B61">
        <w:rPr>
          <w:rFonts w:eastAsia="Times New Roman"/>
          <w:sz w:val="24"/>
          <w:szCs w:val="24"/>
          <w:lang w:eastAsia="ru-RU"/>
        </w:rPr>
        <w:t>п</w:t>
      </w:r>
      <w:proofErr w:type="gramEnd"/>
    </w:p>
    <w:p w:rsidR="00BC6942" w:rsidRPr="00BC6942" w:rsidRDefault="00BC6942" w:rsidP="00BC6942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98"/>
        <w:gridCol w:w="2179"/>
        <w:gridCol w:w="3261"/>
        <w:gridCol w:w="3580"/>
        <w:gridCol w:w="2126"/>
      </w:tblGrid>
      <w:tr w:rsidR="00070CC3" w:rsidRPr="003807CD" w:rsidTr="0099597C">
        <w:trPr>
          <w:jc w:val="center"/>
        </w:trPr>
        <w:tc>
          <w:tcPr>
            <w:tcW w:w="562" w:type="dxa"/>
          </w:tcPr>
          <w:p w:rsidR="006F49B2" w:rsidRDefault="006F49B2">
            <w:pPr>
              <w:rPr>
                <w:rFonts w:eastAsia="Times New Roman"/>
                <w:sz w:val="24"/>
                <w:szCs w:val="24"/>
              </w:rPr>
            </w:pPr>
          </w:p>
          <w:p w:rsidR="00BC6942" w:rsidRDefault="00BC6942">
            <w:pPr>
              <w:rPr>
                <w:rFonts w:eastAsia="Times New Roman"/>
                <w:sz w:val="24"/>
                <w:szCs w:val="24"/>
              </w:rPr>
            </w:pPr>
          </w:p>
          <w:p w:rsidR="00BC6942" w:rsidRPr="003807CD" w:rsidRDefault="00BC694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Наименование вида регионального государственного контроля (надзора)</w:t>
            </w:r>
          </w:p>
        </w:tc>
        <w:tc>
          <w:tcPr>
            <w:tcW w:w="2179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proofErr w:type="gramStart"/>
            <w:r w:rsidRPr="003807CD">
              <w:rPr>
                <w:rFonts w:eastAsia="Times New Roman"/>
                <w:sz w:val="24"/>
                <w:szCs w:val="24"/>
              </w:rPr>
              <w:t>Наименование исполнительного органа государственной власти Камчатского края, уполномоченного на осуществление регионального государственного контроля (надзора</w:t>
            </w:r>
            <w:proofErr w:type="gramEnd"/>
          </w:p>
        </w:tc>
        <w:tc>
          <w:tcPr>
            <w:tcW w:w="3261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Наименование и реквизиты нормативного правового акта, устанавливающего полномочия исполнительного органа государственной власти Камчатского края на осуществление регионального государственного контроля (надзора)</w:t>
            </w:r>
          </w:p>
        </w:tc>
        <w:tc>
          <w:tcPr>
            <w:tcW w:w="3580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Наименование и реквизиты нормативного правового акта об утверждении административного регламента исполнения государственной функции по осуществлению регионального государственного контроля (надзора)</w:t>
            </w:r>
          </w:p>
        </w:tc>
        <w:tc>
          <w:tcPr>
            <w:tcW w:w="2126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Информация о внесении изменений в перечень видов регионального государственного контроля (надзора) и исполнительных органов государственной власти Камчатского края, уполномоченных на их осуществление </w:t>
            </w:r>
            <w:hyperlink r:id="rId11" w:anchor="P87" w:history="1">
              <w:r w:rsidRPr="003807CD">
                <w:rPr>
                  <w:rFonts w:eastAsia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F49B2" w:rsidRPr="003807CD" w:rsidTr="0099597C">
        <w:trPr>
          <w:jc w:val="center"/>
        </w:trPr>
        <w:tc>
          <w:tcPr>
            <w:tcW w:w="562" w:type="dxa"/>
            <w:vMerge w:val="restart"/>
            <w:vAlign w:val="center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1.1 Региональный государственный лицензионный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контроль (надзор) за розничной продажей алкогольной продукции</w:t>
            </w:r>
          </w:p>
        </w:tc>
        <w:tc>
          <w:tcPr>
            <w:tcW w:w="2179" w:type="dxa"/>
            <w:vMerge w:val="restart"/>
            <w:vAlign w:val="center"/>
          </w:tcPr>
          <w:p w:rsidR="006F49B2" w:rsidRPr="006F49B2" w:rsidRDefault="006F49B2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6F49B2" w:rsidRPr="003807CD" w:rsidRDefault="006F49B2" w:rsidP="00070CC3">
            <w:pPr>
              <w:jc w:val="both"/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Министерство экономического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развития и торговли Камчатского края</w:t>
            </w:r>
          </w:p>
        </w:tc>
        <w:tc>
          <w:tcPr>
            <w:tcW w:w="3261" w:type="dxa"/>
          </w:tcPr>
          <w:p w:rsidR="006F49B2" w:rsidRPr="006F49B2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49B2">
              <w:rPr>
                <w:rFonts w:eastAsia="Times New Roman"/>
                <w:sz w:val="24"/>
                <w:szCs w:val="24"/>
              </w:rPr>
              <w:lastRenderedPageBreak/>
              <w:t xml:space="preserve">ст. 6 Федерального закона             от 22.11.1995 № 171-ФЗ                                   "О государственном </w:t>
            </w:r>
            <w:r w:rsidRPr="006F49B2">
              <w:rPr>
                <w:rFonts w:eastAsia="Times New Roman"/>
                <w:sz w:val="24"/>
                <w:szCs w:val="24"/>
              </w:rPr>
              <w:lastRenderedPageBreak/>
              <w:t xml:space="preserve"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</w:t>
            </w:r>
          </w:p>
          <w:p w:rsidR="006F49B2" w:rsidRPr="003807CD" w:rsidRDefault="006F49B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6F49B2" w:rsidRPr="006F49B2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49B2">
              <w:rPr>
                <w:rFonts w:eastAsia="Times New Roman"/>
                <w:sz w:val="24"/>
                <w:szCs w:val="24"/>
              </w:rPr>
              <w:lastRenderedPageBreak/>
              <w:t xml:space="preserve">Приказ Министерства экономического развития и торговли Камчатского края от </w:t>
            </w:r>
            <w:r w:rsidRPr="006F49B2">
              <w:rPr>
                <w:rFonts w:eastAsia="Times New Roman"/>
                <w:sz w:val="24"/>
                <w:szCs w:val="24"/>
              </w:rPr>
              <w:lastRenderedPageBreak/>
              <w:t>20.08.2015 № 488-п «Об утверждении Административного регламента предоставления Министерством экономического развития, предпринимательства и торговли Камчатского края государственной услуги по выдаче, переоформлению, продлению срока действия, возобновлению и досрочному прекращению действия лицензии на розничную продажу алкогольной продукции на территории Камчатского края»</w:t>
            </w:r>
          </w:p>
          <w:p w:rsidR="006F49B2" w:rsidRPr="003807CD" w:rsidRDefault="006F49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</w:p>
        </w:tc>
      </w:tr>
      <w:tr w:rsidR="006F49B2" w:rsidRPr="003807CD" w:rsidTr="0099597C">
        <w:trPr>
          <w:jc w:val="center"/>
        </w:trPr>
        <w:tc>
          <w:tcPr>
            <w:tcW w:w="562" w:type="dxa"/>
            <w:vMerge/>
            <w:vAlign w:val="center"/>
          </w:tcPr>
          <w:p w:rsidR="006F49B2" w:rsidRPr="003807CD" w:rsidRDefault="006F49B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1.2 Региональный государственный контроль (надзор) за представлением деклараций об объеме розничной продажи алкогольной и спиртосодержащей продукции</w:t>
            </w:r>
          </w:p>
        </w:tc>
        <w:tc>
          <w:tcPr>
            <w:tcW w:w="2179" w:type="dxa"/>
            <w:vMerge/>
            <w:vAlign w:val="center"/>
          </w:tcPr>
          <w:p w:rsidR="006F49B2" w:rsidRPr="003807CD" w:rsidRDefault="006F49B2" w:rsidP="00070C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F49B2" w:rsidRPr="006F49B2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49B2">
              <w:rPr>
                <w:rFonts w:eastAsia="Times New Roman"/>
                <w:sz w:val="24"/>
                <w:szCs w:val="24"/>
              </w:rPr>
              <w:t xml:space="preserve">ст. 6 Федерального закона             от 22.11.1995 № 171-ФЗ                                  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</w:t>
            </w:r>
          </w:p>
          <w:p w:rsidR="006F49B2" w:rsidRPr="003807CD" w:rsidRDefault="006F49B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2126" w:type="dxa"/>
          </w:tcPr>
          <w:p w:rsidR="006F49B2" w:rsidRPr="003807CD" w:rsidRDefault="006F49B2">
            <w:pPr>
              <w:rPr>
                <w:sz w:val="24"/>
                <w:szCs w:val="24"/>
              </w:rPr>
            </w:pPr>
          </w:p>
        </w:tc>
      </w:tr>
      <w:tr w:rsidR="006F49B2" w:rsidRPr="003807CD" w:rsidTr="00995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2</w:t>
            </w:r>
            <w:r w:rsidR="00070CC3" w:rsidRPr="003807C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2.1 Региональный государственный контроль (надзор) за состоянием,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содержанием, сохранением, использованием, популяризацией и государственной охраны объектов культурного наследия</w:t>
            </w:r>
          </w:p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2" w:rsidRPr="003807CD" w:rsidRDefault="006F49B2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Служба охраны объектов культурного наследия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Камчат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Федеральный закон </w:t>
            </w:r>
            <w:r w:rsidR="00070CC3" w:rsidRPr="003807CD"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Pr="003807CD">
              <w:rPr>
                <w:rFonts w:eastAsia="Times New Roman"/>
                <w:sz w:val="24"/>
                <w:szCs w:val="24"/>
              </w:rPr>
              <w:t xml:space="preserve">от 25.06.2002 №73-ФЗ «Об объектах культурного наследия (памятников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истории и культуры) народов Российской Федерации;</w:t>
            </w:r>
          </w:p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Закон Камчатского края </w:t>
            </w:r>
            <w:r w:rsidR="00070CC3" w:rsidRPr="003807CD"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3807CD">
              <w:rPr>
                <w:rFonts w:eastAsia="Times New Roman"/>
                <w:sz w:val="24"/>
                <w:szCs w:val="24"/>
              </w:rPr>
              <w:t>от 24.12.2010 №547 «Об объектах культурного наследия (памятниках истории и культуры) народов Российской Федерации, расположенных на территории Камчатского кр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3807CD">
              <w:rPr>
                <w:rFonts w:eastAsia="Times New Roman"/>
                <w:sz w:val="24"/>
                <w:szCs w:val="24"/>
              </w:rPr>
              <w:lastRenderedPageBreak/>
              <w:t>В стадии раз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2" w:rsidRPr="003807CD" w:rsidRDefault="006F49B2" w:rsidP="006F49B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70CC3" w:rsidRPr="003807CD" w:rsidTr="0099597C">
        <w:trPr>
          <w:jc w:val="center"/>
        </w:trPr>
        <w:tc>
          <w:tcPr>
            <w:tcW w:w="562" w:type="dxa"/>
            <w:vMerge w:val="restart"/>
            <w:vAlign w:val="center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</w:tcPr>
          <w:p w:rsidR="00070CC3" w:rsidRPr="00070CC3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CC3">
              <w:rPr>
                <w:rFonts w:eastAsia="Times New Roman"/>
                <w:sz w:val="24"/>
                <w:szCs w:val="24"/>
              </w:rPr>
              <w:t>3.1 Региональный государственный контроль (надзор) в сфере социального обслуживания граждан в Камчатском крае</w:t>
            </w:r>
          </w:p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CC3" w:rsidRPr="00070CC3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CC3">
              <w:rPr>
                <w:rFonts w:eastAsia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  <w:p w:rsidR="00070CC3" w:rsidRPr="003807CD" w:rsidRDefault="00070CC3" w:rsidP="00070C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0CC3" w:rsidRPr="003807CD" w:rsidRDefault="00070CC3" w:rsidP="00070C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7CD">
              <w:rPr>
                <w:sz w:val="24"/>
                <w:szCs w:val="24"/>
              </w:rPr>
              <w:t xml:space="preserve">Федеральный </w:t>
            </w:r>
            <w:hyperlink r:id="rId12" w:history="1">
              <w:r w:rsidRPr="003807CD">
                <w:rPr>
                  <w:sz w:val="24"/>
                  <w:szCs w:val="24"/>
                </w:rPr>
                <w:t>закон</w:t>
              </w:r>
            </w:hyperlink>
            <w:r w:rsidRPr="003807CD">
              <w:rPr>
                <w:sz w:val="24"/>
                <w:szCs w:val="24"/>
              </w:rPr>
              <w:t xml:space="preserve"> от 28.12.2013 № 442-ФЗ «Об основах социального обслуживания граждан в Российской Федерации;</w:t>
            </w:r>
          </w:p>
          <w:p w:rsidR="00070CC3" w:rsidRPr="003807CD" w:rsidRDefault="00070CC3" w:rsidP="00070CC3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  <w:lang w:eastAsia="ru-RU"/>
              </w:rPr>
              <w:t>Федеральный закон               от 07.06.2017 № 116-ФЗ «О внесении изменений в Федеральный закон «О социальной защите инвалидов в Российской Федерации»; Закон Камчатского края                 от 01.07.2014 № 469 «Об отдельных вопросах социального обслуживания граждан в Камчатском крае»</w:t>
            </w:r>
          </w:p>
        </w:tc>
        <w:tc>
          <w:tcPr>
            <w:tcW w:w="3580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Приказ Министерства социального развития и труда Камчатского края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»</w:t>
            </w:r>
          </w:p>
        </w:tc>
        <w:tc>
          <w:tcPr>
            <w:tcW w:w="2126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</w:tr>
      <w:tr w:rsidR="00070CC3" w:rsidRPr="003807CD" w:rsidTr="0099597C">
        <w:trPr>
          <w:jc w:val="center"/>
        </w:trPr>
        <w:tc>
          <w:tcPr>
            <w:tcW w:w="562" w:type="dxa"/>
            <w:vMerge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3.2 Региональный государственный контроль (надзор) за обеспечением доступности для инвалидов объектов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социальной инфраструктуры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оставляемых социальных услуг</w:t>
            </w:r>
          </w:p>
        </w:tc>
        <w:tc>
          <w:tcPr>
            <w:tcW w:w="2179" w:type="dxa"/>
            <w:vMerge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0CC3" w:rsidRPr="003807CD" w:rsidRDefault="00070CC3" w:rsidP="00070C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7CD">
              <w:rPr>
                <w:sz w:val="24"/>
                <w:szCs w:val="24"/>
              </w:rPr>
              <w:t xml:space="preserve">Федеральный </w:t>
            </w:r>
            <w:hyperlink r:id="rId13" w:history="1">
              <w:r w:rsidRPr="003807CD">
                <w:rPr>
                  <w:sz w:val="24"/>
                  <w:szCs w:val="24"/>
                </w:rPr>
                <w:t>закон</w:t>
              </w:r>
            </w:hyperlink>
            <w:r w:rsidRPr="003807CD">
              <w:rPr>
                <w:sz w:val="24"/>
                <w:szCs w:val="24"/>
              </w:rPr>
              <w:t xml:space="preserve">                  от 28.12.2013 № 442-ФЗ «Об основах социального обслуживания граждан в Российской Федерации;</w:t>
            </w:r>
          </w:p>
          <w:p w:rsidR="00070CC3" w:rsidRPr="003807CD" w:rsidRDefault="00070CC3" w:rsidP="00070CC3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 w:rsidRPr="003807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7.06.2017 № 116-ФЗ «О внесении изменений в Федеральный закон «О социальной защите инвалидов в Российской Федерации»; Закон Камчатского края                  от 01.07.2014 № 469 «Об отдельных вопросах социального обслуживания граждан в Камчатском крае»</w:t>
            </w:r>
          </w:p>
        </w:tc>
        <w:tc>
          <w:tcPr>
            <w:tcW w:w="3580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Приказ Министерства социального развития и труда Камчатского края от 25.03.2016 № 300-п «Об утверждении Административного регламента исполнения Министерством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»</w:t>
            </w:r>
          </w:p>
        </w:tc>
        <w:tc>
          <w:tcPr>
            <w:tcW w:w="2126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</w:tr>
      <w:tr w:rsidR="00070CC3" w:rsidRPr="003807CD" w:rsidTr="0099597C">
        <w:trPr>
          <w:jc w:val="center"/>
        </w:trPr>
        <w:tc>
          <w:tcPr>
            <w:tcW w:w="562" w:type="dxa"/>
            <w:vMerge w:val="restart"/>
            <w:vAlign w:val="center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98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4.1 Региональный государственный контроль (надзор) за соблюдением юридическими лицами и индивидуальными предпринимателями установленных требований при осуществлении деятельности по перевозке пассажиров и багажа легковым такси в Камчатском крае</w:t>
            </w:r>
          </w:p>
        </w:tc>
        <w:tc>
          <w:tcPr>
            <w:tcW w:w="2179" w:type="dxa"/>
            <w:vMerge w:val="restart"/>
          </w:tcPr>
          <w:p w:rsidR="00070CC3" w:rsidRPr="00070CC3" w:rsidRDefault="00070CC3" w:rsidP="00070CC3">
            <w:pPr>
              <w:spacing w:after="20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0CC3">
              <w:rPr>
                <w:rFonts w:eastAsia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ст. 9 Федерального закона от 21.04.2011 № 69-ФЗ "О внесении изменений в отдельные законодательные акты российской Федерации"</w:t>
            </w:r>
          </w:p>
        </w:tc>
        <w:tc>
          <w:tcPr>
            <w:tcW w:w="3580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proofErr w:type="gramStart"/>
            <w:r w:rsidRPr="003807CD">
              <w:rPr>
                <w:rStyle w:val="122"/>
                <w:rFonts w:eastAsiaTheme="minorHAnsi"/>
                <w:b w:val="0"/>
                <w:sz w:val="24"/>
                <w:szCs w:val="24"/>
              </w:rPr>
              <w:t>Приказ Министерства транспорта и дорожного строительства Камчатского края от 01.04.2014 № 143-п    «Об утверждении Административного регламента исполнения Министерством транспорта и дорожного строительства Камчатского края 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требований, предусмотренных законодательством при осуществлении деятельности  по перевозке пассажиров и багажа легковым такси в Камчатском крае</w:t>
            </w:r>
            <w:proofErr w:type="gramEnd"/>
          </w:p>
        </w:tc>
        <w:tc>
          <w:tcPr>
            <w:tcW w:w="2126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</w:tr>
      <w:tr w:rsidR="00070CC3" w:rsidRPr="003807CD" w:rsidTr="0099597C">
        <w:trPr>
          <w:jc w:val="center"/>
        </w:trPr>
        <w:tc>
          <w:tcPr>
            <w:tcW w:w="562" w:type="dxa"/>
            <w:vMerge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4.2 Региональный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государственный контроль (надзор) за обеспечением сохранности автомобильных дорог регионального и межмуниципального значения</w:t>
            </w:r>
          </w:p>
        </w:tc>
        <w:tc>
          <w:tcPr>
            <w:tcW w:w="2179" w:type="dxa"/>
            <w:vMerge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ст. 12 Федерального закона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от 08.11.2007 № 257-ФЗ                                     "Об автомобильных дорогах </w:t>
            </w:r>
            <w:proofErr w:type="gramStart"/>
            <w:r w:rsidRPr="003807CD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3807CD">
              <w:rPr>
                <w:rFonts w:eastAsia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580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Приказ Министерства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транспорта и дорожного строительства Камчатского края от 20.08.2015 № 301-П «Об утверждении административного регламента             по исполнению государственной функции по проведению проверок юридических лиц и индивидуальных предпринимателей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»</w:t>
            </w:r>
          </w:p>
        </w:tc>
        <w:tc>
          <w:tcPr>
            <w:tcW w:w="2126" w:type="dxa"/>
          </w:tcPr>
          <w:p w:rsidR="00070CC3" w:rsidRPr="003807CD" w:rsidRDefault="00070CC3" w:rsidP="006F49B2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3" w:rsidRPr="003807CD" w:rsidRDefault="00070CC3" w:rsidP="00070CC3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5.1 Региональный государственный контроль (надзор) за соблюдением законодательства об архивном деле на территории Камчатского кра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Агентство по делам архивов Камчатского края</w:t>
            </w:r>
          </w:p>
          <w:p w:rsidR="00070CC3" w:rsidRPr="003807CD" w:rsidRDefault="00070CC3" w:rsidP="00070CC3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3" w:rsidRPr="003807CD" w:rsidRDefault="00070CC3" w:rsidP="00070CC3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Положение об Агентстве по делам архивов Камчатского края, утвержденное постановлением Правительства Камчатского края                        от 19.12.2008 № 428-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Административный регламент исполнения Агентством по делам архивов Камчатского края государственной функции по проведению проверок при осуществлении государственного </w:t>
            </w:r>
            <w:proofErr w:type="gramStart"/>
            <w:r w:rsidRPr="003807CD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3807CD">
              <w:rPr>
                <w:rFonts w:eastAsia="Times New Roman"/>
                <w:sz w:val="24"/>
                <w:szCs w:val="24"/>
              </w:rPr>
              <w:t xml:space="preserve"> соблюдением законодательства в сфере архивного дела на территории Камчатского края, утвержденный</w:t>
            </w:r>
            <w:r w:rsidR="003807CD" w:rsidRPr="003807CD">
              <w:rPr>
                <w:rFonts w:eastAsia="Times New Roman"/>
                <w:sz w:val="24"/>
                <w:szCs w:val="24"/>
              </w:rPr>
              <w:t xml:space="preserve"> приказом Агентства 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от 08.12.2010 № 70-п</w:t>
            </w:r>
          </w:p>
        </w:tc>
        <w:tc>
          <w:tcPr>
            <w:tcW w:w="2126" w:type="dxa"/>
          </w:tcPr>
          <w:p w:rsidR="00070CC3" w:rsidRPr="003807CD" w:rsidRDefault="00070CC3" w:rsidP="00070CC3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6.1 Региональный государственный контроль (надзор) за </w:t>
            </w:r>
            <w:hyperlink r:id="rId14" w:history="1">
              <w:r w:rsidRPr="003807CD">
                <w:rPr>
                  <w:rStyle w:val="a4"/>
                  <w:rFonts w:eastAsia="Times New Roman"/>
                  <w:color w:val="000000" w:themeColor="text1"/>
                  <w:sz w:val="24"/>
                  <w:szCs w:val="24"/>
                  <w:u w:val="none"/>
                </w:rPr>
                <w:t>прием</w:t>
              </w:r>
            </w:hyperlink>
            <w:r w:rsidRPr="003807CD">
              <w:rPr>
                <w:rFonts w:eastAsia="Times New Roman"/>
                <w:sz w:val="24"/>
                <w:szCs w:val="24"/>
              </w:rPr>
              <w:t xml:space="preserve">ом на работу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Агентство по занятости населения и миграционной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политике Камчат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>Закон Российской Федерации от 19.04.1991 №1032-1 «О занятости населения в Российской Федерации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Приказ Агентства по занятости населения и миграционной политике Камчатского края </w:t>
            </w:r>
            <w:r w:rsidR="003807CD" w:rsidRPr="003807CD"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3807CD">
              <w:rPr>
                <w:rFonts w:eastAsia="Times New Roman"/>
                <w:sz w:val="24"/>
                <w:szCs w:val="24"/>
              </w:rPr>
              <w:t>от 0</w:t>
            </w:r>
            <w:r w:rsidR="003807CD" w:rsidRPr="003807CD">
              <w:rPr>
                <w:rFonts w:eastAsia="Times New Roman"/>
                <w:sz w:val="24"/>
                <w:szCs w:val="24"/>
              </w:rPr>
              <w:t xml:space="preserve">9.12.2013 № 258 "Об </w:t>
            </w:r>
            <w:r w:rsidR="003807CD" w:rsidRPr="003807CD">
              <w:rPr>
                <w:rFonts w:eastAsia="Times New Roman"/>
                <w:sz w:val="24"/>
                <w:szCs w:val="24"/>
              </w:rPr>
              <w:lastRenderedPageBreak/>
              <w:t xml:space="preserve">утверждении </w:t>
            </w:r>
            <w:r w:rsidRPr="003807CD">
              <w:rPr>
                <w:rFonts w:eastAsia="Times New Roman"/>
                <w:sz w:val="24"/>
                <w:szCs w:val="24"/>
              </w:rPr>
              <w:t xml:space="preserve">административного регламента исполнения Агентством по занятости населения и миграционной политике </w:t>
            </w: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807CD">
              <w:rPr>
                <w:rFonts w:eastAsia="Times New Roman"/>
                <w:sz w:val="24"/>
                <w:szCs w:val="24"/>
              </w:rPr>
              <w:t xml:space="preserve">Камчатского края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" часть 1 статьи 5, статья 6 Закона Камчатского края от 11.06.2009 № 284                                                            </w:t>
            </w:r>
            <w:r w:rsidR="003807CD" w:rsidRPr="003807CD">
              <w:rPr>
                <w:rFonts w:eastAsia="Times New Roman"/>
                <w:sz w:val="24"/>
                <w:szCs w:val="24"/>
              </w:rPr>
              <w:t xml:space="preserve">  «</w:t>
            </w:r>
            <w:r w:rsidRPr="003807CD">
              <w:rPr>
                <w:rFonts w:eastAsia="Times New Roman"/>
                <w:sz w:val="24"/>
                <w:szCs w:val="24"/>
              </w:rPr>
              <w:t>О квотировании в Камчатском крае рабочих мест для отдельных категорий граждан, испытывающих трудности в поиске работы»</w:t>
            </w:r>
            <w:proofErr w:type="gramEnd"/>
          </w:p>
        </w:tc>
        <w:tc>
          <w:tcPr>
            <w:tcW w:w="2126" w:type="dxa"/>
          </w:tcPr>
          <w:p w:rsidR="00070CC3" w:rsidRPr="003807CD" w:rsidRDefault="00070CC3" w:rsidP="00070CC3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7.1 Региональный государственный ветеринарный контроль (надзор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>Агентство по ветеринарии Камчатского края</w:t>
            </w: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Федеральный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закон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от 06.10.1999     №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184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>-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ФЗ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«Об</w:t>
            </w:r>
            <w:r w:rsidR="003807CD" w:rsidRPr="003807CD">
              <w:rPr>
                <w:rFonts w:eastAsia="Times New Roman"/>
                <w:sz w:val="24"/>
                <w:szCs w:val="24"/>
              </w:rPr>
              <w:t xml:space="preserve"> общих принципах организации </w:t>
            </w:r>
            <w:r w:rsidRPr="003807CD">
              <w:rPr>
                <w:rFonts w:eastAsia="Times New Roman"/>
                <w:sz w:val="24"/>
                <w:szCs w:val="24"/>
              </w:rPr>
              <w:t>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>Закон Российской Федерации от 14.05.1993 № 4979-I «О ветеринарии»;</w:t>
            </w: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Постановление Правительства Российской Федерации от 28.08.2013 № 745 «Об уполномоченных органах Российской Федерации по осуществлению государственного контроля (надзора) за соблюдением требований технического регламента Таможенного союза «О безопасности пищевой продукции»; </w:t>
            </w:r>
          </w:p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Постановление Правительства Камчатского края </w:t>
            </w:r>
            <w:r w:rsidR="003807CD" w:rsidRPr="003807CD">
              <w:rPr>
                <w:rFonts w:eastAsia="Times New Roman"/>
                <w:sz w:val="24"/>
                <w:szCs w:val="24"/>
              </w:rPr>
              <w:t xml:space="preserve">от 29.11.2013 </w:t>
            </w:r>
            <w:r w:rsidRPr="003807CD">
              <w:rPr>
                <w:rFonts w:eastAsia="Times New Roman"/>
                <w:sz w:val="24"/>
                <w:szCs w:val="24"/>
              </w:rPr>
              <w:t xml:space="preserve">№ 539-П «Об утверждении Порядка организации и осуществления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регионального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государственного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ветеринарного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надзора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в Камчатском крае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C3" w:rsidRPr="003807CD" w:rsidRDefault="00070CC3" w:rsidP="00070CC3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lastRenderedPageBreak/>
              <w:t>Приказ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Агентства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Fonts w:eastAsia="Times New Roman"/>
                <w:sz w:val="24"/>
                <w:szCs w:val="24"/>
              </w:rPr>
              <w:t>по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ветеринарии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Камчатского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края</w:t>
            </w:r>
            <w:r w:rsidRPr="003807CD">
              <w:rPr>
                <w:rStyle w:val="a5"/>
                <w:rFonts w:eastAsia="Times New Roman"/>
                <w:sz w:val="24"/>
                <w:szCs w:val="24"/>
              </w:rPr>
              <w:t xml:space="preserve"> </w:t>
            </w:r>
            <w:r w:rsidRPr="003807CD">
              <w:rPr>
                <w:rFonts w:eastAsia="Times New Roman"/>
                <w:sz w:val="24"/>
                <w:szCs w:val="24"/>
              </w:rPr>
              <w:t>от 18.03.2010 № 14</w:t>
            </w:r>
            <w:r w:rsidRPr="003807CD">
              <w:rPr>
                <w:rFonts w:eastAsia="Times New Roman"/>
                <w:sz w:val="24"/>
                <w:szCs w:val="24"/>
              </w:rPr>
              <w:br/>
              <w:t xml:space="preserve">«Об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утверждении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Административного</w:t>
            </w:r>
            <w:r w:rsidRPr="003807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807CD">
              <w:rPr>
                <w:rStyle w:val="a5"/>
                <w:rFonts w:eastAsia="Times New Roman"/>
                <w:i w:val="0"/>
                <w:sz w:val="24"/>
                <w:szCs w:val="24"/>
              </w:rPr>
              <w:t>регламента</w:t>
            </w:r>
            <w:r w:rsidRPr="003807CD">
              <w:rPr>
                <w:rFonts w:eastAsia="Times New Roman"/>
                <w:sz w:val="24"/>
                <w:szCs w:val="24"/>
              </w:rPr>
              <w:t xml:space="preserve"> исполнения Агентством по ветеринарии Камчатского края государственной функции по осуществлению в установленном порядке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проверки деятельности юридических лиц и индивидуальных предпринимателей по соблюдению требований ветеринарного законодательства»</w:t>
            </w:r>
          </w:p>
        </w:tc>
        <w:tc>
          <w:tcPr>
            <w:tcW w:w="2126" w:type="dxa"/>
          </w:tcPr>
          <w:p w:rsidR="00070CC3" w:rsidRPr="003807CD" w:rsidRDefault="00070CC3" w:rsidP="00070CC3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 </w:t>
            </w:r>
            <w:r w:rsidRPr="003807CD">
              <w:rPr>
                <w:sz w:val="24"/>
                <w:szCs w:val="24"/>
              </w:rPr>
              <w:t xml:space="preserve">Соблюдение организациями, осуществляющими регулируемые виды деятельности, в случае если цены (тарифы) на товары и </w:t>
            </w:r>
            <w:r w:rsidRPr="003807CD">
              <w:rPr>
                <w:sz w:val="24"/>
                <w:szCs w:val="24"/>
              </w:rPr>
              <w:lastRenderedPageBreak/>
              <w:t xml:space="preserve">услуги таких организаций подлежат установлению Службой, требований о принятии программ в области энергосбережения и повышения энергетической эффективности и требований к этим программам, устанавливаемых Службой применительно к регулируемым видам деятельности указанных организаций в соответствии с Федеральным законом от 23.11.2009 № 261-ФЗ «Об энергосбережении </w:t>
            </w:r>
            <w:proofErr w:type="gramStart"/>
            <w:r w:rsidRPr="003807CD">
              <w:rPr>
                <w:sz w:val="24"/>
                <w:szCs w:val="24"/>
              </w:rPr>
              <w:t>и</w:t>
            </w:r>
            <w:proofErr w:type="gramEnd"/>
            <w:r w:rsidRPr="003807CD">
              <w:rPr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  <w:r w:rsidRPr="00633475">
              <w:rPr>
                <w:bCs/>
                <w:sz w:val="20"/>
                <w:szCs w:val="20"/>
              </w:rPr>
              <w:lastRenderedPageBreak/>
              <w:t>Региональная служба по тарифам и ценам Камчатского края</w:t>
            </w: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</w:t>
            </w:r>
            <w:r w:rsidRPr="003807CD">
              <w:rPr>
                <w:bCs/>
                <w:sz w:val="24"/>
                <w:szCs w:val="24"/>
              </w:rPr>
              <w:lastRenderedPageBreak/>
              <w:t>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2 </w:t>
            </w:r>
            <w:r w:rsidRPr="003807CD">
              <w:rPr>
                <w:sz w:val="24"/>
                <w:szCs w:val="24"/>
              </w:rPr>
              <w:t xml:space="preserve">Применение </w:t>
            </w:r>
            <w:r w:rsidRPr="003807CD">
              <w:rPr>
                <w:sz w:val="24"/>
                <w:szCs w:val="24"/>
              </w:rPr>
              <w:lastRenderedPageBreak/>
              <w:t>регулируемых цен (тарифов) в электроэнергетике с проведением проверки хозяйственной деятельности организаций, осуществляющих деятельность в сфере регулируемого ценообразования в электроэнергетике, в части обоснованности величины указанных цен (тарифов) в этой сфере и правильности их применения в соответствии с  Федеральным законом от 26.03.2003 № 35-ФЗ «Об электроэнергетике» и постановлением Правительства Российской Федерации от 29.12.2011 № 1178 «О ценообразовании в области регулируемых цен (тарифов</w:t>
            </w:r>
            <w:proofErr w:type="gramEnd"/>
            <w:r w:rsidRPr="003807CD">
              <w:rPr>
                <w:sz w:val="24"/>
                <w:szCs w:val="24"/>
              </w:rPr>
              <w:t>) в электроэнергетике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остановление </w:t>
            </w:r>
            <w:r w:rsidRPr="003807CD">
              <w:rPr>
                <w:bCs/>
                <w:sz w:val="24"/>
                <w:szCs w:val="24"/>
              </w:rPr>
              <w:lastRenderedPageBreak/>
              <w:t>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lastRenderedPageBreak/>
              <w:t xml:space="preserve">Приказ 390-ОД от 03.12.2013 </w:t>
            </w:r>
            <w:r w:rsidRPr="003807CD">
              <w:rPr>
                <w:bCs/>
                <w:sz w:val="24"/>
                <w:szCs w:val="24"/>
              </w:rPr>
              <w:lastRenderedPageBreak/>
              <w:t>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 </w:t>
            </w:r>
            <w:r w:rsidRPr="003807CD">
              <w:rPr>
                <w:sz w:val="24"/>
                <w:szCs w:val="24"/>
              </w:rPr>
              <w:t xml:space="preserve">Применение цен </w:t>
            </w:r>
            <w:r w:rsidRPr="003807CD">
              <w:rPr>
                <w:sz w:val="24"/>
                <w:szCs w:val="24"/>
              </w:rPr>
              <w:lastRenderedPageBreak/>
              <w:t>(тарифов) в сфере теплоснабжения с проведением проверки хозяйственной деятельности организаций, осуществляющих регулируемые виды деятельности в сфере теплоснабжения, в части правильности применения цен (тарифов) в этой сфере в соответствии с Федеральным законом от 27.07.2010 № 190-ФЗ «О теплоснабжении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остановление </w:t>
            </w:r>
            <w:r w:rsidRPr="003807CD">
              <w:rPr>
                <w:bCs/>
                <w:sz w:val="24"/>
                <w:szCs w:val="24"/>
              </w:rPr>
              <w:lastRenderedPageBreak/>
              <w:t>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lastRenderedPageBreak/>
              <w:t xml:space="preserve">Приказ 390-ОД от 03.12.2013 </w:t>
            </w:r>
            <w:r w:rsidRPr="003807CD">
              <w:rPr>
                <w:bCs/>
                <w:sz w:val="24"/>
                <w:szCs w:val="24"/>
              </w:rPr>
              <w:lastRenderedPageBreak/>
              <w:t>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4 </w:t>
            </w:r>
            <w:r w:rsidRPr="003807CD">
              <w:rPr>
                <w:sz w:val="24"/>
                <w:szCs w:val="24"/>
              </w:rPr>
              <w:t xml:space="preserve">Применение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в порядке, установленном Правительством Российской </w:t>
            </w:r>
            <w:r w:rsidRPr="003807CD">
              <w:rPr>
                <w:sz w:val="24"/>
                <w:szCs w:val="24"/>
              </w:rPr>
              <w:lastRenderedPageBreak/>
              <w:t>Федерации в соответствии с Федеральным законом от 26.03.2003 № 35-ФЗ «Об электроэнергетике» и постановлением Правительства Российской Федерации от 09.02.2009 № 98  «Об утверждении Правил осуществления контроля за применением платы за технологическое присоединение и (или) стандартизированных тарифных ставок, определяющих величину</w:t>
            </w:r>
            <w:proofErr w:type="gramEnd"/>
            <w:r w:rsidRPr="003807CD">
              <w:rPr>
                <w:sz w:val="24"/>
                <w:szCs w:val="24"/>
              </w:rPr>
              <w:t xml:space="preserve"> этой платы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 </w:t>
            </w:r>
            <w:r w:rsidRPr="003807CD">
              <w:rPr>
                <w:sz w:val="24"/>
                <w:szCs w:val="24"/>
              </w:rPr>
              <w:t xml:space="preserve">Использование инвестиционных ресурсов, включенных в регулируемые в соответствии с Федеральными законами «Об электроэнергетике» и «О теплоснабжении» государством цены </w:t>
            </w:r>
            <w:r w:rsidRPr="003807CD">
              <w:rPr>
                <w:sz w:val="24"/>
                <w:szCs w:val="24"/>
              </w:rPr>
              <w:lastRenderedPageBreak/>
              <w:t>(тарифы), в порядке, установленном Правительством Российской Федерации в соответствии с Федеральными законами от 26.03.2003 № 35-ФЗ «Об электроэнергетике» и от 27.07.2010 № 190-ФЗ «О теплоснабжении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</w:t>
            </w:r>
            <w:r w:rsidRPr="003807CD">
              <w:rPr>
                <w:bCs/>
                <w:sz w:val="24"/>
                <w:szCs w:val="24"/>
              </w:rPr>
              <w:lastRenderedPageBreak/>
              <w:t>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6 </w:t>
            </w:r>
            <w:r w:rsidRPr="003807CD">
              <w:rPr>
                <w:sz w:val="24"/>
                <w:szCs w:val="24"/>
              </w:rPr>
              <w:t xml:space="preserve">Обоснованность установления, применения и изменения тарифов организаций коммунального комплекса в соответствии с Федеральными законами от 30.12.2004 № 210-ФЗ «Об основах регулирования тарифов организаций коммунального комплекса», Федеральным законом от 07.12.2011 № 416-ФЗ «О водоснабжении и </w:t>
            </w:r>
            <w:r w:rsidRPr="003807CD">
              <w:rPr>
                <w:sz w:val="24"/>
                <w:szCs w:val="24"/>
              </w:rPr>
              <w:lastRenderedPageBreak/>
              <w:t>водоотведении», постановлением Правительства Российской Федерации от 23.07.2007 № 468 «Об утверждении Правил осуществления государственного контроля в области регулирования тарифов и надбавок»;</w:t>
            </w:r>
            <w:proofErr w:type="gramEnd"/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7 </w:t>
            </w:r>
            <w:r w:rsidRPr="003807CD">
              <w:rPr>
                <w:sz w:val="24"/>
                <w:szCs w:val="24"/>
              </w:rPr>
              <w:t>Правильность применения юридическими лицами регулируемых Службой цен (тарифов) для населения в области газоснабжения в соответствии с Федеральным законом от 31.03.1999 № 69-ФЗ «О газоснабжении в Российской Федерации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8 </w:t>
            </w:r>
            <w:r w:rsidRPr="003807CD">
              <w:rPr>
                <w:sz w:val="24"/>
                <w:szCs w:val="24"/>
              </w:rPr>
              <w:t xml:space="preserve">Мониторинг за выполнением согласованных производственных и инвестиционных программ </w:t>
            </w:r>
            <w:r w:rsidRPr="003807CD">
              <w:rPr>
                <w:sz w:val="24"/>
                <w:szCs w:val="24"/>
              </w:rPr>
              <w:lastRenderedPageBreak/>
              <w:t>организаций коммунального комплекса в соответствии с Федеральными законами от 30.12.2004 № 210-ФЗ «Об основах регулирования тарифов организаций коммунального комплекса», Федеральным законом от 07.12.2011 № 416-ФЗ «О водоснабжении и водоотведении», п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, приказом Министерства регионального развития</w:t>
            </w:r>
            <w:proofErr w:type="gramEnd"/>
            <w:r w:rsidRPr="003807CD">
              <w:rPr>
                <w:sz w:val="24"/>
                <w:szCs w:val="24"/>
              </w:rPr>
              <w:t xml:space="preserve"> России от </w:t>
            </w:r>
            <w:r w:rsidRPr="003807CD">
              <w:rPr>
                <w:sz w:val="24"/>
                <w:szCs w:val="24"/>
              </w:rPr>
              <w:lastRenderedPageBreak/>
              <w:t>14.04.2008 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остановление Правительства Камчатского края от 19.12.2008 № 424-П «Об утверждении Положения о Региональной службе по тарифам и ценам </w:t>
            </w:r>
            <w:r w:rsidRPr="003807CD">
              <w:rPr>
                <w:bCs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lastRenderedPageBreak/>
              <w:t xml:space="preserve">Приказ 390-ОД от 03.12.2013 «Об утверждении административного регламента исполнения Региональной службой по тарифам и ценам Камчатского края </w:t>
            </w:r>
            <w:r w:rsidRPr="003807CD">
              <w:rPr>
                <w:bCs/>
                <w:sz w:val="24"/>
                <w:szCs w:val="24"/>
              </w:rPr>
              <w:lastRenderedPageBreak/>
              <w:t>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9 </w:t>
            </w:r>
            <w:r w:rsidRPr="003807CD">
              <w:rPr>
                <w:sz w:val="24"/>
                <w:szCs w:val="24"/>
              </w:rPr>
              <w:t>Деятельность гарантирующих поставщиков в части обеспечения надежного энергоснабжения населения в соответствии с Федеральным законом от 26.03.2003 № 35-ФЗ «Об электроэнергетике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10 </w:t>
            </w:r>
            <w:r w:rsidRPr="003807CD">
              <w:rPr>
                <w:sz w:val="24"/>
                <w:szCs w:val="24"/>
              </w:rPr>
              <w:t xml:space="preserve">Соблюдение стандартов раскрытия информации организациями коммунального комплекса и субъектами розничного рынка электрической энергии в соответствии с </w:t>
            </w:r>
            <w:r w:rsidRPr="003807CD">
              <w:rPr>
                <w:sz w:val="24"/>
                <w:szCs w:val="24"/>
              </w:rPr>
              <w:lastRenderedPageBreak/>
              <w:t>Федеральными законами от 30.12.2004 № 210-ФЗ «Об основах регулирования тарифов организаций коммунального комплекса», от 25.12.2005 № 184-ФЗ «О внесении изменений в Федеральный закон «Об основах регулирования тарифов организаций коммунального комплекса» и некоторые законодательные акты Российской Федерации», от 07.12.2011 №416-ФЗ «О водоснабжении и водоотведении», постановлениями Правительства</w:t>
            </w:r>
            <w:proofErr w:type="gramEnd"/>
            <w:r w:rsidRPr="003807CD">
              <w:rPr>
                <w:sz w:val="24"/>
                <w:szCs w:val="24"/>
              </w:rPr>
              <w:t xml:space="preserve"> Российской Федерации от 13.04.2010 № 237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</w:t>
            </w:r>
            <w:r w:rsidRPr="003807CD">
              <w:rPr>
                <w:bCs/>
                <w:sz w:val="24"/>
                <w:szCs w:val="24"/>
              </w:rPr>
              <w:lastRenderedPageBreak/>
              <w:t>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1 </w:t>
            </w:r>
            <w:r w:rsidRPr="003807CD">
              <w:rPr>
                <w:sz w:val="24"/>
                <w:szCs w:val="24"/>
              </w:rPr>
              <w:t xml:space="preserve">«Об утверждении Правил осуществления </w:t>
            </w:r>
            <w:proofErr w:type="gramStart"/>
            <w:r w:rsidRPr="003807CD">
              <w:rPr>
                <w:sz w:val="24"/>
                <w:szCs w:val="24"/>
              </w:rPr>
              <w:t>контроля за</w:t>
            </w:r>
            <w:proofErr w:type="gramEnd"/>
            <w:r w:rsidRPr="003807CD">
              <w:rPr>
                <w:sz w:val="24"/>
                <w:szCs w:val="24"/>
              </w:rPr>
              <w:t xml:space="preserve"> соблюдением </w:t>
            </w:r>
            <w:r w:rsidRPr="003807CD">
              <w:rPr>
                <w:sz w:val="24"/>
                <w:szCs w:val="24"/>
              </w:rPr>
              <w:lastRenderedPageBreak/>
              <w:t>организациями коммунального комплекса стандартов раскрытия информации» и от 21.01.2004 № 24 «Об утверждении стандартов раскрытия информации субъектами оптового и розничных рынков электрической энергии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остановление Правительства Камчатского края от 19.12.2008 № 424-П «Об утверждении Положения о Региональной </w:t>
            </w:r>
            <w:r w:rsidRPr="003807CD">
              <w:rPr>
                <w:bCs/>
                <w:sz w:val="24"/>
                <w:szCs w:val="24"/>
              </w:rPr>
              <w:lastRenderedPageBreak/>
              <w:t>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lastRenderedPageBreak/>
              <w:t xml:space="preserve">Приказ 390-ОД от 03.12.2013 «Об утверждении административного регламента исполнения Региональной службой по тарифам и ценам </w:t>
            </w:r>
            <w:r w:rsidRPr="003807CD">
              <w:rPr>
                <w:bCs/>
                <w:sz w:val="24"/>
                <w:szCs w:val="24"/>
              </w:rPr>
              <w:lastRenderedPageBreak/>
              <w:t>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12 </w:t>
            </w:r>
            <w:r w:rsidRPr="003807CD">
              <w:rPr>
                <w:sz w:val="24"/>
                <w:szCs w:val="24"/>
              </w:rPr>
              <w:t xml:space="preserve">Контроль за применением цен на лекарственные препараты, включенные в перечень жизненно  необходимых 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 в соответствии с Постановлением </w:t>
            </w:r>
            <w:r w:rsidRPr="003807CD">
              <w:rPr>
                <w:sz w:val="24"/>
                <w:szCs w:val="24"/>
              </w:rPr>
              <w:lastRenderedPageBreak/>
              <w:t>Правительства Российской Федерации от 08.08.2009 № 654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, постановлением Правительства Российской Федерации</w:t>
            </w:r>
            <w:proofErr w:type="gramEnd"/>
            <w:r w:rsidRPr="003807CD">
              <w:rPr>
                <w:sz w:val="24"/>
                <w:szCs w:val="24"/>
              </w:rPr>
              <w:t xml:space="preserve"> от 08.08.2009  № 654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;</w:t>
            </w:r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остановление Правительства Камчатского края от 19.12.2008 № 424-П 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>Приказ 390-ОД от 03.12.2013 «Об утверждении административного регламента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3807CD" w:rsidRPr="003807CD" w:rsidTr="0099597C">
        <w:trPr>
          <w:jc w:val="center"/>
        </w:trPr>
        <w:tc>
          <w:tcPr>
            <w:tcW w:w="562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3807CD" w:rsidRPr="003807CD" w:rsidRDefault="003807CD" w:rsidP="003807C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8.13 </w:t>
            </w:r>
            <w:r w:rsidRPr="003807CD">
              <w:rPr>
                <w:sz w:val="24"/>
                <w:szCs w:val="24"/>
              </w:rPr>
              <w:t xml:space="preserve">Контроль  за соблюдением предельного размера </w:t>
            </w:r>
            <w:r w:rsidRPr="003807CD">
              <w:rPr>
                <w:sz w:val="24"/>
                <w:szCs w:val="24"/>
              </w:rPr>
              <w:lastRenderedPageBreak/>
              <w:t>платы за проведение технического осмотра, предельных размеров расходов на оформление дубликата талона технического осмотра и (или) диагностической карты в соответствии с Федеральным законом от 01.07.2011 № 170-ФЗ «О техническом осмотре транспортных средств и о внесении изменений в отдельные законодательные акты Российской Федерации», Постановлением Правительства Российской Федерации от 05.12.2011 № 1008 «О проведении технического осмотра транспортных средств».</w:t>
            </w:r>
            <w:proofErr w:type="gramEnd"/>
          </w:p>
        </w:tc>
        <w:tc>
          <w:tcPr>
            <w:tcW w:w="2179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t xml:space="preserve">Постановление Правительства Камчатского края от 19.12.2008 № 424-П </w:t>
            </w:r>
            <w:r w:rsidRPr="003807CD">
              <w:rPr>
                <w:bCs/>
                <w:sz w:val="24"/>
                <w:szCs w:val="24"/>
              </w:rPr>
              <w:lastRenderedPageBreak/>
              <w:t>«Об утверждении Положения о Региональной службе по тарифам и ценам Камчатского края»</w:t>
            </w:r>
          </w:p>
        </w:tc>
        <w:tc>
          <w:tcPr>
            <w:tcW w:w="3580" w:type="dxa"/>
          </w:tcPr>
          <w:p w:rsidR="003807CD" w:rsidRPr="003807CD" w:rsidRDefault="003807CD" w:rsidP="00380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07CD">
              <w:rPr>
                <w:bCs/>
                <w:sz w:val="24"/>
                <w:szCs w:val="24"/>
              </w:rPr>
              <w:lastRenderedPageBreak/>
              <w:t xml:space="preserve">Приказ 390-ОД от 03.12.2013 «Об утверждении административного регламента </w:t>
            </w:r>
            <w:r w:rsidRPr="003807CD">
              <w:rPr>
                <w:bCs/>
                <w:sz w:val="24"/>
                <w:szCs w:val="24"/>
              </w:rPr>
              <w:lastRenderedPageBreak/>
              <w:t>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(надзора) в области регулируемых государством цен (тарифов)»</w:t>
            </w:r>
          </w:p>
        </w:tc>
        <w:tc>
          <w:tcPr>
            <w:tcW w:w="2126" w:type="dxa"/>
          </w:tcPr>
          <w:p w:rsidR="003807CD" w:rsidRPr="003807CD" w:rsidRDefault="003807CD" w:rsidP="003807CD">
            <w:pPr>
              <w:rPr>
                <w:sz w:val="24"/>
                <w:szCs w:val="24"/>
              </w:rPr>
            </w:pPr>
          </w:p>
        </w:tc>
      </w:tr>
      <w:tr w:rsidR="007A25CF" w:rsidRPr="003807CD" w:rsidTr="0099597C">
        <w:trPr>
          <w:jc w:val="center"/>
        </w:trPr>
        <w:tc>
          <w:tcPr>
            <w:tcW w:w="562" w:type="dxa"/>
            <w:vMerge w:val="restart"/>
            <w:vAlign w:val="center"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98" w:type="dxa"/>
          </w:tcPr>
          <w:p w:rsidR="007A25CF" w:rsidRPr="003807CD" w:rsidRDefault="007A25CF" w:rsidP="003807CD">
            <w:pPr>
              <w:widowControl w:val="0"/>
              <w:spacing w:after="20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9.1 Региональный государственный контроль (надзор) за техническим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состоянием тракторов, самоходных дорожно-строительных и иных машин и прицепов к ним в процессе использования в части обеспечения безопасности для жизни, здоровья людей и имущества, охраны окружающей среды </w:t>
            </w:r>
          </w:p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7A25CF" w:rsidRPr="003807CD" w:rsidRDefault="007A25CF" w:rsidP="003807CD">
            <w:pPr>
              <w:widowControl w:val="0"/>
              <w:spacing w:after="20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lastRenderedPageBreak/>
              <w:t xml:space="preserve">Инспекция государственного технического надзора </w:t>
            </w:r>
            <w:r w:rsidRPr="003807CD">
              <w:rPr>
                <w:rFonts w:eastAsia="Times New Roman"/>
                <w:sz w:val="24"/>
                <w:szCs w:val="24"/>
              </w:rPr>
              <w:lastRenderedPageBreak/>
              <w:t>Камчатского края</w:t>
            </w:r>
          </w:p>
          <w:p w:rsidR="007A25CF" w:rsidRPr="003807CD" w:rsidRDefault="007A25CF" w:rsidP="003807C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7A25CF" w:rsidRPr="007A25CF" w:rsidRDefault="007A25CF" w:rsidP="007A25CF">
            <w:pPr>
              <w:widowControl w:val="0"/>
              <w:spacing w:after="20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A25CF">
              <w:rPr>
                <w:rFonts w:eastAsia="Times New Roman"/>
                <w:sz w:val="24"/>
                <w:szCs w:val="24"/>
              </w:rPr>
              <w:lastRenderedPageBreak/>
              <w:t xml:space="preserve">Пункт 5 Постановления Правительства РФ от 13.12.1993        № 1291 (ред. от 17.11.2015) «О </w:t>
            </w:r>
            <w:r w:rsidRPr="007A25CF">
              <w:rPr>
                <w:rFonts w:eastAsia="Times New Roman"/>
                <w:sz w:val="24"/>
                <w:szCs w:val="24"/>
              </w:rPr>
              <w:lastRenderedPageBreak/>
              <w:t>государственном надзоре за техническим состоянием самоходных машин и других видов техники в Российской Федерации»; Пункт 4 Постановления Правительства Российской Федерации от 13.11.2013 года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;</w:t>
            </w:r>
            <w:proofErr w:type="gramEnd"/>
          </w:p>
          <w:p w:rsidR="007A25CF" w:rsidRPr="003807CD" w:rsidRDefault="007A25CF" w:rsidP="007A25CF">
            <w:pPr>
              <w:rPr>
                <w:sz w:val="24"/>
                <w:szCs w:val="24"/>
              </w:rPr>
            </w:pPr>
            <w:r w:rsidRPr="007A25CF">
              <w:rPr>
                <w:rFonts w:eastAsia="Times New Roman"/>
                <w:sz w:val="24"/>
                <w:szCs w:val="24"/>
              </w:rPr>
              <w:t>Положение об Инспекции государственного технического надзора Камчатского края утверждённое Постановление Правительство Камчатского края от 23.12.2008 № 449-П</w:t>
            </w:r>
          </w:p>
        </w:tc>
        <w:tc>
          <w:tcPr>
            <w:tcW w:w="3580" w:type="dxa"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тадии разработки</w:t>
            </w:r>
          </w:p>
        </w:tc>
        <w:tc>
          <w:tcPr>
            <w:tcW w:w="2126" w:type="dxa"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</w:tr>
      <w:tr w:rsidR="007A25CF" w:rsidRPr="003807CD" w:rsidTr="0099597C">
        <w:trPr>
          <w:jc w:val="center"/>
        </w:trPr>
        <w:tc>
          <w:tcPr>
            <w:tcW w:w="562" w:type="dxa"/>
            <w:vMerge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7A25CF" w:rsidRPr="003807CD" w:rsidRDefault="007A25CF" w:rsidP="003807CD">
            <w:pPr>
              <w:widowControl w:val="0"/>
              <w:spacing w:after="20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807CD">
              <w:rPr>
                <w:rFonts w:eastAsia="Times New Roman"/>
                <w:sz w:val="24"/>
                <w:szCs w:val="24"/>
              </w:rPr>
              <w:t xml:space="preserve">9.2Региональный государственный контроль (надзор) в агропромышленном комплексе Камчатского края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</w:t>
            </w:r>
          </w:p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дии разработки</w:t>
            </w:r>
          </w:p>
        </w:tc>
        <w:tc>
          <w:tcPr>
            <w:tcW w:w="2126" w:type="dxa"/>
          </w:tcPr>
          <w:p w:rsidR="007A25CF" w:rsidRPr="003807CD" w:rsidRDefault="007A25CF" w:rsidP="003807CD">
            <w:pPr>
              <w:rPr>
                <w:sz w:val="24"/>
                <w:szCs w:val="24"/>
              </w:rPr>
            </w:pPr>
          </w:p>
        </w:tc>
      </w:tr>
      <w:tr w:rsidR="007A25CF" w:rsidRPr="003807CD" w:rsidTr="009959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1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Региональный государственный строительный </w:t>
            </w:r>
            <w:r>
              <w:rPr>
                <w:rFonts w:eastAsia="Times New Roman"/>
                <w:sz w:val="24"/>
                <w:szCs w:val="24"/>
              </w:rPr>
              <w:t>контроль (</w:t>
            </w:r>
            <w:r w:rsidRPr="006F17B8">
              <w:rPr>
                <w:rFonts w:eastAsia="Times New Roman"/>
                <w:sz w:val="24"/>
                <w:szCs w:val="24"/>
              </w:rPr>
              <w:t>надзор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Инспекция государственного строительного надзора Камчатского края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Градостроительный кодекс РФ (Федеральный закон от 29.12.2004             № 190-ФЗ);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Постановление Правительства РФ                       от 01.02.2006</w:t>
            </w:r>
            <w:r>
              <w:rPr>
                <w:rFonts w:eastAsia="Times New Roman"/>
                <w:sz w:val="24"/>
                <w:szCs w:val="24"/>
              </w:rPr>
              <w:t xml:space="preserve"> № 54 </w:t>
            </w:r>
            <w:r w:rsidRPr="006F17B8">
              <w:rPr>
                <w:rFonts w:eastAsia="Times New Roman"/>
                <w:sz w:val="24"/>
                <w:szCs w:val="24"/>
              </w:rPr>
              <w:t>«О государственном строительном надзоре в РФ»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Постановление Правительства Камчатского края от 19.12.2008 </w:t>
            </w: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6F17B8">
              <w:rPr>
                <w:rFonts w:eastAsia="Times New Roman"/>
                <w:sz w:val="24"/>
                <w:szCs w:val="24"/>
              </w:rPr>
              <w:t>№ 442-П «Об утверждении Положения об Инспекции государственного строительного надзора Камчатского края»;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Приказ Инспекции ГСН Камчатского края                  </w:t>
            </w:r>
            <w:r>
              <w:rPr>
                <w:rFonts w:eastAsia="Times New Roman"/>
                <w:sz w:val="24"/>
                <w:szCs w:val="24"/>
              </w:rPr>
              <w:t xml:space="preserve">от 21.11.2014 № 520 </w:t>
            </w:r>
            <w:r w:rsidRPr="006F17B8">
              <w:rPr>
                <w:rFonts w:eastAsia="Times New Roman"/>
                <w:sz w:val="24"/>
                <w:szCs w:val="24"/>
              </w:rPr>
              <w:t>«Об утверждении администр</w:t>
            </w:r>
            <w:r>
              <w:rPr>
                <w:rFonts w:eastAsia="Times New Roman"/>
                <w:sz w:val="24"/>
                <w:szCs w:val="24"/>
              </w:rPr>
              <w:t xml:space="preserve">ативного регламента исполнения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Инспекцией государственного строительного надзора Камчатского края государственной функции по осуществлению </w:t>
            </w:r>
            <w:r>
              <w:rPr>
                <w:rFonts w:eastAsia="Times New Roman"/>
                <w:sz w:val="24"/>
                <w:szCs w:val="24"/>
              </w:rPr>
              <w:t xml:space="preserve">регионального государственного </w:t>
            </w:r>
            <w:r w:rsidRPr="006F17B8">
              <w:rPr>
                <w:rFonts w:eastAsia="Times New Roman"/>
                <w:sz w:val="24"/>
                <w:szCs w:val="24"/>
              </w:rPr>
              <w:t>строительного надзора за строительством, реконструкцией объектов капитального строительства на территории Камчатского края в случаях, предусмотренных Градостроительным кодексом Российской Федерации»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5CF" w:rsidRPr="003807CD" w:rsidRDefault="007A25CF" w:rsidP="007A25CF">
            <w:pPr>
              <w:rPr>
                <w:sz w:val="24"/>
                <w:szCs w:val="24"/>
              </w:rPr>
            </w:pPr>
          </w:p>
        </w:tc>
      </w:tr>
      <w:tr w:rsidR="007A25CF" w:rsidRPr="003807CD" w:rsidTr="0099597C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2 </w:t>
            </w:r>
            <w:r w:rsidRPr="006F17B8">
              <w:rPr>
                <w:rFonts w:eastAsia="Times New Roman"/>
                <w:sz w:val="24"/>
                <w:szCs w:val="24"/>
              </w:rPr>
              <w:t>Региональный государственный контроль (надзор) в области долевого 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Федеральный зако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от 30.12.2004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6F17B8">
              <w:rPr>
                <w:rFonts w:eastAsia="Times New Roman"/>
                <w:sz w:val="24"/>
                <w:szCs w:val="24"/>
              </w:rPr>
              <w:t>№ 214-ФЗ «Об участии в долевом строительстве многоквартирных домов и иных объектов недвижимости…»;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 Постановление Правительства Камчатского кр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от 19.12.2008 </w:t>
            </w: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№ </w:t>
            </w:r>
            <w:r w:rsidRPr="006F17B8">
              <w:rPr>
                <w:rFonts w:eastAsia="Times New Roman"/>
                <w:sz w:val="24"/>
                <w:szCs w:val="24"/>
              </w:rPr>
              <w:lastRenderedPageBreak/>
              <w:t>442-П «Об утверждении Положения об Инспекции государственного строительного надзора Камчатского края»;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lastRenderedPageBreak/>
              <w:t>- приказ Инспекции ГСН Камчатского края                         от 14.08.2014 № 36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«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</w:t>
            </w:r>
            <w:r w:rsidRPr="006F17B8">
              <w:rPr>
                <w:rFonts w:eastAsia="Times New Roman"/>
                <w:sz w:val="24"/>
                <w:szCs w:val="24"/>
              </w:rPr>
              <w:lastRenderedPageBreak/>
              <w:t>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      </w:r>
          </w:p>
          <w:p w:rsidR="007A25CF" w:rsidRPr="006F17B8" w:rsidRDefault="007A25CF" w:rsidP="007A25C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5CF" w:rsidRPr="003807CD" w:rsidRDefault="007A25CF" w:rsidP="007A25CF">
            <w:pPr>
              <w:rPr>
                <w:sz w:val="24"/>
                <w:szCs w:val="24"/>
              </w:rPr>
            </w:pPr>
          </w:p>
        </w:tc>
      </w:tr>
      <w:tr w:rsidR="0099597C" w:rsidRPr="003807CD" w:rsidTr="0099597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11</w:t>
            </w: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Pr="006F17B8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7C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.1 Региональный государственный контроль (надзор)</w:t>
            </w:r>
            <w:r w:rsidRPr="006F17B8">
              <w:rPr>
                <w:rFonts w:eastAsia="Times New Roman"/>
                <w:sz w:val="24"/>
                <w:szCs w:val="24"/>
              </w:rPr>
              <w:t xml:space="preserve"> за использованием и сохранностью жилищного фонда на территории Камчатского края</w:t>
            </w:r>
          </w:p>
          <w:p w:rsidR="0099597C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ст. 20 Жилищного кодекса Российской </w:t>
            </w:r>
            <w:r>
              <w:rPr>
                <w:rFonts w:eastAsia="Times New Roman"/>
                <w:sz w:val="24"/>
                <w:szCs w:val="24"/>
              </w:rPr>
              <w:t>Федерации;</w:t>
            </w:r>
          </w:p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Положение о Государственной жилищной инспекции Камчатского края, утвержденным постановлением Правительства Камчатского края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Pr="006F17B8">
              <w:rPr>
                <w:rFonts w:eastAsia="Times New Roman"/>
                <w:sz w:val="24"/>
                <w:szCs w:val="24"/>
              </w:rPr>
              <w:t>19.12.2008 №</w:t>
            </w:r>
            <w:r>
              <w:rPr>
                <w:rFonts w:eastAsia="Times New Roman"/>
                <w:sz w:val="24"/>
                <w:szCs w:val="24"/>
              </w:rPr>
              <w:t xml:space="preserve"> 418-П </w:t>
            </w:r>
            <w:r w:rsidRPr="006F17B8">
              <w:rPr>
                <w:rFonts w:eastAsia="Times New Roman"/>
                <w:sz w:val="24"/>
                <w:szCs w:val="24"/>
              </w:rPr>
              <w:t>«Об утверждении Положения о Государственной жилищной инспекции Камчатского края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Административный регламент исполнения Государственной жилищной инспекцией Камчатского края государственной функции по государственному </w:t>
            </w:r>
            <w:proofErr w:type="gramStart"/>
            <w:r w:rsidRPr="006F17B8"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 w:rsidRPr="006F17B8">
              <w:rPr>
                <w:rFonts w:eastAsia="Times New Roman"/>
                <w:sz w:val="24"/>
                <w:szCs w:val="24"/>
              </w:rPr>
              <w:t xml:space="preserve"> использованием и сохранностью жилищного фонда на территории Камчатского края, утвержденный приказом Государственной жилищной инспекции Камчатского края                        от 27.10.2010 № 41</w:t>
            </w:r>
          </w:p>
        </w:tc>
        <w:tc>
          <w:tcPr>
            <w:tcW w:w="2126" w:type="dxa"/>
          </w:tcPr>
          <w:p w:rsidR="0099597C" w:rsidRPr="003807CD" w:rsidRDefault="0099597C" w:rsidP="0099597C">
            <w:pPr>
              <w:rPr>
                <w:sz w:val="24"/>
                <w:szCs w:val="24"/>
              </w:rPr>
            </w:pPr>
          </w:p>
        </w:tc>
      </w:tr>
      <w:tr w:rsidR="0099597C" w:rsidRPr="003807CD" w:rsidTr="00D411B0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7C" w:rsidRPr="006F17B8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2 Региональный государственный контроль (надзор)</w:t>
            </w:r>
            <w:r w:rsidRPr="006F17B8">
              <w:rPr>
                <w:rFonts w:eastAsia="Times New Roman"/>
                <w:sz w:val="24"/>
                <w:szCs w:val="24"/>
              </w:rPr>
              <w:t xml:space="preserve"> за соблюдением правил пользования жилыми помещениями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ст. 20 Жилищного кодекса Российской </w:t>
            </w:r>
            <w:r>
              <w:rPr>
                <w:rFonts w:eastAsia="Times New Roman"/>
                <w:sz w:val="24"/>
                <w:szCs w:val="24"/>
              </w:rPr>
              <w:t>Федерации;</w:t>
            </w:r>
          </w:p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Положение о Государственной жилищной инспекции Камчатского края, утвержденным постановлением Правительства Камчатского края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Pr="006F17B8">
              <w:rPr>
                <w:rFonts w:eastAsia="Times New Roman"/>
                <w:sz w:val="24"/>
                <w:szCs w:val="24"/>
              </w:rPr>
              <w:lastRenderedPageBreak/>
              <w:t>19.12.2008 №</w:t>
            </w:r>
            <w:r>
              <w:rPr>
                <w:rFonts w:eastAsia="Times New Roman"/>
                <w:sz w:val="24"/>
                <w:szCs w:val="24"/>
              </w:rPr>
              <w:t xml:space="preserve"> 418-П </w:t>
            </w:r>
            <w:r w:rsidRPr="006F17B8">
              <w:rPr>
                <w:rFonts w:eastAsia="Times New Roman"/>
                <w:sz w:val="24"/>
                <w:szCs w:val="24"/>
              </w:rPr>
              <w:t>«Об утверждении Положения о Государственной жилищной инспекции Камчатского края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lastRenderedPageBreak/>
              <w:t xml:space="preserve">Административный регламент исполнения Государственной жилищной инспекцией Камчатского края государственной функции по государственному </w:t>
            </w:r>
            <w:proofErr w:type="gramStart"/>
            <w:r w:rsidRPr="006F17B8"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 w:rsidRPr="006F17B8">
              <w:rPr>
                <w:rFonts w:eastAsia="Times New Roman"/>
                <w:sz w:val="24"/>
                <w:szCs w:val="24"/>
              </w:rPr>
              <w:t xml:space="preserve"> соблюдением правил пользования жилыми помещениями, утвержденный </w:t>
            </w:r>
            <w:r w:rsidRPr="006F17B8">
              <w:rPr>
                <w:rFonts w:eastAsia="Times New Roman"/>
                <w:sz w:val="24"/>
                <w:szCs w:val="24"/>
              </w:rPr>
              <w:lastRenderedPageBreak/>
              <w:t>приказом Государственной жилищной инспекции Камчатского края                        от 27.10.2010 № 42</w:t>
            </w:r>
          </w:p>
        </w:tc>
        <w:tc>
          <w:tcPr>
            <w:tcW w:w="2126" w:type="dxa"/>
          </w:tcPr>
          <w:p w:rsidR="0099597C" w:rsidRPr="003807CD" w:rsidRDefault="0099597C" w:rsidP="0099597C">
            <w:pPr>
              <w:rPr>
                <w:sz w:val="24"/>
                <w:szCs w:val="24"/>
              </w:rPr>
            </w:pPr>
          </w:p>
        </w:tc>
      </w:tr>
      <w:tr w:rsidR="0099597C" w:rsidRPr="003807CD" w:rsidTr="00D411B0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7C" w:rsidRPr="006F17B8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.3 Региональный государственный лицензионный контроль (надзор) </w:t>
            </w:r>
            <w:r w:rsidRPr="006F17B8">
              <w:rPr>
                <w:rFonts w:eastAsia="Times New Roman"/>
                <w:sz w:val="24"/>
                <w:szCs w:val="24"/>
              </w:rPr>
              <w:t>за предпринимательской деятельностью по управлению многоквартирными домами на территории Камчатского края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ст. 20 Жилищного кодекса Российской </w:t>
            </w:r>
            <w:r>
              <w:rPr>
                <w:rFonts w:eastAsia="Times New Roman"/>
                <w:sz w:val="24"/>
                <w:szCs w:val="24"/>
              </w:rPr>
              <w:t>Федерации;</w:t>
            </w:r>
          </w:p>
          <w:p w:rsidR="0099597C" w:rsidRPr="006F17B8" w:rsidRDefault="0099597C" w:rsidP="0099597C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Положение о Государственной жилищной инспекции Камчатского края, утвержденным постановлением Правительства Камчатского края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Pr="006F17B8">
              <w:rPr>
                <w:rFonts w:eastAsia="Times New Roman"/>
                <w:sz w:val="24"/>
                <w:szCs w:val="24"/>
              </w:rPr>
              <w:t>19.12.2008 №</w:t>
            </w:r>
            <w:r>
              <w:rPr>
                <w:rFonts w:eastAsia="Times New Roman"/>
                <w:sz w:val="24"/>
                <w:szCs w:val="24"/>
              </w:rPr>
              <w:t xml:space="preserve"> 418-П </w:t>
            </w:r>
            <w:r w:rsidRPr="006F17B8">
              <w:rPr>
                <w:rFonts w:eastAsia="Times New Roman"/>
                <w:sz w:val="24"/>
                <w:szCs w:val="24"/>
              </w:rPr>
              <w:t>«Об утверждении Положения о Государственной жилищной инспекции Камчатского края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Pr="006F17B8" w:rsidRDefault="0099597C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Административный регламент исполнения государственной функции по осуществлению лицензионного </w:t>
            </w:r>
            <w:proofErr w:type="gramStart"/>
            <w:r w:rsidRPr="006F17B8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6F17B8">
              <w:rPr>
                <w:rFonts w:eastAsia="Times New Roman"/>
                <w:sz w:val="24"/>
                <w:szCs w:val="24"/>
              </w:rPr>
              <w:t xml:space="preserve"> предпринимательской деятельностью по управлению многоквартирными домами на территории Камчатского края; утвержденный приказом Государственной жилищной инспекции Камчатского края                          от 29.04.2015 № 21. </w:t>
            </w:r>
          </w:p>
        </w:tc>
        <w:tc>
          <w:tcPr>
            <w:tcW w:w="2126" w:type="dxa"/>
          </w:tcPr>
          <w:p w:rsidR="0099597C" w:rsidRPr="003807CD" w:rsidRDefault="0099597C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9C7E8F">
        <w:trPr>
          <w:trHeight w:val="1748"/>
          <w:jc w:val="center"/>
        </w:trPr>
        <w:tc>
          <w:tcPr>
            <w:tcW w:w="562" w:type="dxa"/>
            <w:vMerge w:val="restart"/>
            <w:vAlign w:val="center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98" w:type="dxa"/>
          </w:tcPr>
          <w:p w:rsidR="007E77E2" w:rsidRPr="001C51CC" w:rsidRDefault="007E77E2" w:rsidP="007E77E2">
            <w:pPr>
              <w:pStyle w:val="a6"/>
              <w:widowControl w:val="0"/>
              <w:autoSpaceDE w:val="0"/>
              <w:autoSpaceDN w:val="0"/>
              <w:spacing w:after="0" w:line="25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  <w:r w:rsidRPr="001C51C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отходами</w:t>
            </w:r>
          </w:p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E2" w:rsidRDefault="007E77E2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Инспекция государственного экологического надзора Камчатского края</w:t>
            </w:r>
          </w:p>
          <w:p w:rsidR="007E77E2" w:rsidRPr="006F17B8" w:rsidRDefault="007E77E2" w:rsidP="0099597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>Постановление Правительства Камчатского кр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F17B8">
              <w:rPr>
                <w:rFonts w:eastAsia="Times New Roman"/>
                <w:sz w:val="24"/>
                <w:szCs w:val="24"/>
              </w:rPr>
              <w:t>от 19.12.2008 № 440-П «Об утверждении Положения об Инспекции государственного экологического надзора Камчатского края»</w:t>
            </w:r>
          </w:p>
        </w:tc>
        <w:tc>
          <w:tcPr>
            <w:tcW w:w="3580" w:type="dxa"/>
            <w:vMerge w:val="restart"/>
            <w:vAlign w:val="center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  <w:r w:rsidRPr="006F17B8">
              <w:rPr>
                <w:rFonts w:eastAsia="Times New Roman"/>
                <w:sz w:val="24"/>
                <w:szCs w:val="24"/>
              </w:rPr>
              <w:t xml:space="preserve">Приказ Инспекции государственного экологического надзора Камчатского края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от 22.01.2010 № 3 </w:t>
            </w:r>
            <w:r w:rsidRPr="006F17B8">
              <w:rPr>
                <w:rFonts w:eastAsia="Times New Roman"/>
                <w:sz w:val="24"/>
                <w:szCs w:val="24"/>
              </w:rPr>
              <w:t xml:space="preserve">«Об утверждении Административного регламента исполнения Инспекцией государственного экологического надзора Камчатского края государственной функции по осуществлению регионального </w:t>
            </w:r>
            <w:r w:rsidRPr="006F17B8">
              <w:rPr>
                <w:rFonts w:eastAsia="Times New Roman"/>
                <w:sz w:val="24"/>
                <w:szCs w:val="24"/>
              </w:rPr>
              <w:lastRenderedPageBreak/>
              <w:t>государственного экологического надзора в пределах своей компетенции</w:t>
            </w: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BD4529">
        <w:trPr>
          <w:jc w:val="center"/>
        </w:trPr>
        <w:tc>
          <w:tcPr>
            <w:tcW w:w="562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7E77E2" w:rsidRPr="007E77E2" w:rsidRDefault="007E77E2" w:rsidP="007E77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77E2">
              <w:rPr>
                <w:rFonts w:eastAsia="Times New Roman"/>
                <w:sz w:val="24"/>
                <w:szCs w:val="24"/>
              </w:rPr>
              <w:t>12.2 Региональный государственный контроль (надзор) в области охраны атмосферного воздуха</w:t>
            </w:r>
          </w:p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BD4529">
        <w:trPr>
          <w:jc w:val="center"/>
        </w:trPr>
        <w:tc>
          <w:tcPr>
            <w:tcW w:w="562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7E77E2" w:rsidRPr="007E77E2" w:rsidRDefault="007E77E2" w:rsidP="007E77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77E2">
              <w:rPr>
                <w:rFonts w:eastAsia="Times New Roman"/>
                <w:sz w:val="24"/>
                <w:szCs w:val="24"/>
              </w:rPr>
              <w:t>12.3 Региональный государственный контроль (надзор) в области использования и охраны водных объектов</w:t>
            </w:r>
          </w:p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BD4529">
        <w:trPr>
          <w:jc w:val="center"/>
        </w:trPr>
        <w:tc>
          <w:tcPr>
            <w:tcW w:w="562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7E77E2" w:rsidRPr="007E77E2" w:rsidRDefault="007E77E2" w:rsidP="007E77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77E2">
              <w:rPr>
                <w:rFonts w:eastAsia="Times New Roman"/>
                <w:sz w:val="24"/>
                <w:szCs w:val="24"/>
              </w:rPr>
              <w:t>12.4 Региональный государственный контроль (надзор) в области охраны и использования особо охраняемых природных территорий</w:t>
            </w:r>
          </w:p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BD4529">
        <w:trPr>
          <w:jc w:val="center"/>
        </w:trPr>
        <w:tc>
          <w:tcPr>
            <w:tcW w:w="562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7E77E2" w:rsidRPr="007E77E2" w:rsidRDefault="007E77E2" w:rsidP="007E77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77E2">
              <w:rPr>
                <w:rFonts w:eastAsia="Times New Roman"/>
                <w:sz w:val="24"/>
                <w:szCs w:val="24"/>
              </w:rPr>
              <w:t>12.5 Региональный государственный контроль (надзор) за геологическим изучением, рациональным использованием и охраной недр местного значения</w:t>
            </w:r>
          </w:p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BD4529">
        <w:trPr>
          <w:jc w:val="center"/>
        </w:trPr>
        <w:tc>
          <w:tcPr>
            <w:tcW w:w="562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6 Региональный государственный контроль (надзор)</w:t>
            </w:r>
            <w:r w:rsidRPr="006F17B8">
              <w:rPr>
                <w:rFonts w:eastAsia="Times New Roman"/>
                <w:sz w:val="24"/>
                <w:szCs w:val="24"/>
              </w:rPr>
              <w:t xml:space="preserve"> за соблюдением требований к обращению </w:t>
            </w:r>
            <w:proofErr w:type="spellStart"/>
            <w:r w:rsidRPr="006F17B8">
              <w:rPr>
                <w:rFonts w:eastAsia="Times New Roman"/>
                <w:sz w:val="24"/>
                <w:szCs w:val="24"/>
              </w:rPr>
              <w:lastRenderedPageBreak/>
              <w:t>озоноразрушающих</w:t>
            </w:r>
            <w:proofErr w:type="spellEnd"/>
            <w:r w:rsidRPr="006F17B8">
              <w:rPr>
                <w:rFonts w:eastAsia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  <w:tr w:rsidR="007E77E2" w:rsidRPr="003807CD" w:rsidTr="002F25AB">
        <w:trPr>
          <w:trHeight w:val="3514"/>
          <w:jc w:val="center"/>
        </w:trPr>
        <w:tc>
          <w:tcPr>
            <w:tcW w:w="562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7E77E2" w:rsidRPr="007E77E2" w:rsidRDefault="007E77E2" w:rsidP="007E77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77E2">
              <w:rPr>
                <w:rFonts w:eastAsia="Times New Roman"/>
                <w:sz w:val="24"/>
                <w:szCs w:val="24"/>
              </w:rPr>
              <w:t>12.7 Региональный государственный контроль (надзор) за радиационной обстановкой;</w:t>
            </w:r>
          </w:p>
          <w:p w:rsidR="007E77E2" w:rsidRPr="007E77E2" w:rsidRDefault="007E77E2" w:rsidP="007E77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77E2">
              <w:rPr>
                <w:rFonts w:eastAsia="Times New Roman"/>
                <w:sz w:val="24"/>
                <w:szCs w:val="24"/>
              </w:rPr>
              <w:t xml:space="preserve">Государственный </w:t>
            </w:r>
            <w:proofErr w:type="gramStart"/>
            <w:r w:rsidRPr="007E77E2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7E77E2">
              <w:rPr>
                <w:rFonts w:eastAsia="Times New Roman"/>
                <w:sz w:val="24"/>
                <w:szCs w:val="24"/>
              </w:rPr>
              <w:t xml:space="preserve"> соблюдением законодательства об экологической экспертизе.</w:t>
            </w:r>
          </w:p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77E2" w:rsidRPr="003807CD" w:rsidRDefault="007E77E2" w:rsidP="0099597C">
            <w:pPr>
              <w:rPr>
                <w:sz w:val="24"/>
                <w:szCs w:val="24"/>
              </w:rPr>
            </w:pPr>
          </w:p>
        </w:tc>
      </w:tr>
    </w:tbl>
    <w:p w:rsidR="00CE56C2" w:rsidRDefault="00CE56C2">
      <w:pPr>
        <w:rPr>
          <w:sz w:val="24"/>
          <w:szCs w:val="24"/>
        </w:rPr>
      </w:pPr>
    </w:p>
    <w:p w:rsidR="00D17CE0" w:rsidRPr="00BE2375" w:rsidRDefault="00D17CE0" w:rsidP="00BE2375">
      <w:pPr>
        <w:rPr>
          <w:sz w:val="24"/>
          <w:szCs w:val="24"/>
        </w:rPr>
        <w:sectPr w:rsidR="00D17CE0" w:rsidRPr="00BE2375" w:rsidSect="00D17CE0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D17CE0" w:rsidRPr="003807CD" w:rsidRDefault="00D17CE0" w:rsidP="00BE2375">
      <w:pPr>
        <w:spacing w:after="0" w:line="240" w:lineRule="auto"/>
        <w:rPr>
          <w:sz w:val="24"/>
          <w:szCs w:val="24"/>
        </w:rPr>
      </w:pPr>
    </w:p>
    <w:sectPr w:rsidR="00D17CE0" w:rsidRPr="003807CD" w:rsidSect="00D17CE0">
      <w:pgSz w:w="11906" w:h="16838"/>
      <w:pgMar w:top="851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DA" w:rsidRDefault="00EE78DA" w:rsidP="00BC6942">
      <w:pPr>
        <w:spacing w:after="0" w:line="240" w:lineRule="auto"/>
      </w:pPr>
      <w:r>
        <w:separator/>
      </w:r>
    </w:p>
  </w:endnote>
  <w:endnote w:type="continuationSeparator" w:id="0">
    <w:p w:rsidR="00EE78DA" w:rsidRDefault="00EE78DA" w:rsidP="00B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DA" w:rsidRDefault="00EE78DA" w:rsidP="00BC6942">
      <w:pPr>
        <w:spacing w:after="0" w:line="240" w:lineRule="auto"/>
      </w:pPr>
      <w:r>
        <w:separator/>
      </w:r>
    </w:p>
  </w:footnote>
  <w:footnote w:type="continuationSeparator" w:id="0">
    <w:p w:rsidR="00EE78DA" w:rsidRDefault="00EE78DA" w:rsidP="00BC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73B"/>
    <w:multiLevelType w:val="hybridMultilevel"/>
    <w:tmpl w:val="1236EBB4"/>
    <w:lvl w:ilvl="0" w:tplc="06625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02"/>
    <w:rsid w:val="00070CC3"/>
    <w:rsid w:val="0012008B"/>
    <w:rsid w:val="00125764"/>
    <w:rsid w:val="00151BC4"/>
    <w:rsid w:val="0020684D"/>
    <w:rsid w:val="003807CD"/>
    <w:rsid w:val="00560CE5"/>
    <w:rsid w:val="005A7B61"/>
    <w:rsid w:val="00610658"/>
    <w:rsid w:val="0066083D"/>
    <w:rsid w:val="006F49B2"/>
    <w:rsid w:val="007A25CF"/>
    <w:rsid w:val="007E77E2"/>
    <w:rsid w:val="0099597C"/>
    <w:rsid w:val="00A7673A"/>
    <w:rsid w:val="00BC6942"/>
    <w:rsid w:val="00BE2375"/>
    <w:rsid w:val="00BF3068"/>
    <w:rsid w:val="00C25F02"/>
    <w:rsid w:val="00C40938"/>
    <w:rsid w:val="00C83123"/>
    <w:rsid w:val="00C83578"/>
    <w:rsid w:val="00CE56C2"/>
    <w:rsid w:val="00D17CE0"/>
    <w:rsid w:val="00EE78DA"/>
    <w:rsid w:val="00F7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 (2)2"/>
    <w:rsid w:val="00070CC3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character" w:styleId="a4">
    <w:name w:val="Hyperlink"/>
    <w:basedOn w:val="a0"/>
    <w:uiPriority w:val="99"/>
    <w:unhideWhenUsed/>
    <w:rsid w:val="00070CC3"/>
    <w:rPr>
      <w:color w:val="0000FF"/>
      <w:u w:val="single"/>
    </w:rPr>
  </w:style>
  <w:style w:type="character" w:styleId="a5">
    <w:name w:val="Emphasis"/>
    <w:qFormat/>
    <w:rsid w:val="00070CC3"/>
    <w:rPr>
      <w:i/>
      <w:iCs/>
    </w:rPr>
  </w:style>
  <w:style w:type="paragraph" w:styleId="a6">
    <w:name w:val="List Paragraph"/>
    <w:basedOn w:val="a"/>
    <w:uiPriority w:val="34"/>
    <w:qFormat/>
    <w:rsid w:val="007E77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CE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C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942"/>
  </w:style>
  <w:style w:type="paragraph" w:styleId="ab">
    <w:name w:val="footer"/>
    <w:basedOn w:val="a"/>
    <w:link w:val="ac"/>
    <w:uiPriority w:val="99"/>
    <w:unhideWhenUsed/>
    <w:rsid w:val="00BC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 (2)2"/>
    <w:rsid w:val="00070CC3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character" w:styleId="a4">
    <w:name w:val="Hyperlink"/>
    <w:basedOn w:val="a0"/>
    <w:uiPriority w:val="99"/>
    <w:unhideWhenUsed/>
    <w:rsid w:val="00070CC3"/>
    <w:rPr>
      <w:color w:val="0000FF"/>
      <w:u w:val="single"/>
    </w:rPr>
  </w:style>
  <w:style w:type="character" w:styleId="a5">
    <w:name w:val="Emphasis"/>
    <w:qFormat/>
    <w:rsid w:val="00070CC3"/>
    <w:rPr>
      <w:i/>
      <w:iCs/>
    </w:rPr>
  </w:style>
  <w:style w:type="paragraph" w:styleId="a6">
    <w:name w:val="List Paragraph"/>
    <w:basedOn w:val="a"/>
    <w:uiPriority w:val="34"/>
    <w:qFormat/>
    <w:rsid w:val="007E77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CE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C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942"/>
  </w:style>
  <w:style w:type="paragraph" w:styleId="ab">
    <w:name w:val="footer"/>
    <w:basedOn w:val="a"/>
    <w:link w:val="ac"/>
    <w:uiPriority w:val="99"/>
    <w:unhideWhenUsed/>
    <w:rsid w:val="00BC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166985B1DA27E0D4E6047FBA80F9C4159C838E654B8B816371941CE03F5C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166985B1DA27E0D4E6047FBA80F9C4159C838E654B8B816371941CE03F5C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5;&#1054;&#1057;&#1058;&#1040;&#1053;&#1054;&#1042;&#1051;&#1045;&#1053;&#1048;&#1045;%20163&#108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AD4279C83D2297690B67C72A5377564CD35771E0B7C2DD3D658D7A2475A41F92F0192D39090C442uAf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1937-DE0A-48F4-BF81-533E22A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ига Каталина Анатольевна</dc:creator>
  <cp:lastModifiedBy>Осипов Евгений Павлович</cp:lastModifiedBy>
  <cp:revision>6</cp:revision>
  <cp:lastPrinted>2017-08-30T21:57:00Z</cp:lastPrinted>
  <dcterms:created xsi:type="dcterms:W3CDTF">2017-08-24T02:07:00Z</dcterms:created>
  <dcterms:modified xsi:type="dcterms:W3CDTF">2017-08-30T22:03:00Z</dcterms:modified>
</cp:coreProperties>
</file>